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047F" w14:textId="77777777" w:rsidR="00963B83" w:rsidRDefault="00963B83" w:rsidP="00963B83"/>
    <w:p w14:paraId="162C74A0" w14:textId="77777777" w:rsidR="00963B83" w:rsidRDefault="00963B83" w:rsidP="00963B83">
      <w:pPr>
        <w:pStyle w:val="NormalWeb"/>
        <w:spacing w:before="0" w:beforeAutospacing="0" w:after="0" w:afterAutospacing="0"/>
        <w:jc w:val="center"/>
      </w:pPr>
      <w:r>
        <w:rPr>
          <w:rFonts w:ascii="Book Antiqua" w:hAnsi="Book Antiqua"/>
          <w:b/>
          <w:bCs/>
          <w:color w:val="000000"/>
          <w:u w:val="single"/>
        </w:rPr>
        <w:t>Small Grant Application</w:t>
      </w:r>
    </w:p>
    <w:p w14:paraId="4282D499" w14:textId="77777777" w:rsidR="00963B83" w:rsidRDefault="00963B83" w:rsidP="00963B83"/>
    <w:p w14:paraId="3022CD72" w14:textId="77777777" w:rsidR="00963B83" w:rsidRDefault="00963B83" w:rsidP="00963B83">
      <w:pPr>
        <w:pStyle w:val="NormalWeb"/>
        <w:spacing w:before="0" w:beforeAutospacing="0" w:after="0" w:afterAutospacing="0"/>
      </w:pPr>
      <w:r>
        <w:rPr>
          <w:rFonts w:ascii="Book Antiqua" w:hAnsi="Book Antiqua"/>
          <w:color w:val="000000"/>
        </w:rPr>
        <w:t>LIHHS administers a Small Grant Program that aims to improve the ability of Lopez Island residents who are experiencing health issues to remain safely in their homes. These grants will provide funds for up to $2,000 to assist in the purchase and/or installation of safety, accessibility, or medical equipment.</w:t>
      </w:r>
    </w:p>
    <w:p w14:paraId="42305C6A" w14:textId="77777777" w:rsidR="00963B83" w:rsidRDefault="00963B83" w:rsidP="00963B83"/>
    <w:p w14:paraId="54562BB8" w14:textId="77777777" w:rsidR="00963B83" w:rsidRDefault="00963B83" w:rsidP="00963B83">
      <w:pPr>
        <w:pStyle w:val="NormalWeb"/>
        <w:spacing w:before="0" w:beforeAutospacing="0" w:after="0" w:afterAutospacing="0"/>
      </w:pPr>
      <w:r>
        <w:rPr>
          <w:rFonts w:ascii="Book Antiqua" w:hAnsi="Book Antiqua"/>
          <w:color w:val="000000"/>
        </w:rPr>
        <w:t>LIHHS grant funds are intended to be used for the purchase and/or installation of home safety equipment: safety bars, ramps, walk-in showers, and other modifications that improve accessibility in the home.</w:t>
      </w:r>
    </w:p>
    <w:p w14:paraId="31E6886F" w14:textId="77777777" w:rsidR="002624F0" w:rsidRDefault="002624F0" w:rsidP="002624F0">
      <w:pPr>
        <w:pStyle w:val="NormalWeb"/>
        <w:spacing w:before="0" w:beforeAutospacing="0" w:after="0" w:afterAutospacing="0"/>
        <w:rPr>
          <w:rFonts w:ascii="Book Antiqua" w:hAnsi="Book Antiqua"/>
          <w:color w:val="000000"/>
        </w:rPr>
      </w:pPr>
    </w:p>
    <w:p w14:paraId="740CE43C" w14:textId="77777777" w:rsidR="002624F0" w:rsidRDefault="002624F0" w:rsidP="002624F0">
      <w:pPr>
        <w:pStyle w:val="NormalWeb"/>
        <w:spacing w:before="0" w:beforeAutospacing="0" w:after="0" w:afterAutospacing="0"/>
      </w:pPr>
      <w:r w:rsidRPr="001A1DD8">
        <w:rPr>
          <w:rFonts w:ascii="Book Antiqua" w:hAnsi="Book Antiqua"/>
          <w:b/>
          <w:bCs/>
          <w:color w:val="000000"/>
        </w:rPr>
        <w:t>Grant funds are intended to be used within six months of the award date</w:t>
      </w:r>
      <w:r>
        <w:rPr>
          <w:rFonts w:ascii="Book Antiqua" w:hAnsi="Book Antiqua"/>
          <w:b/>
          <w:bCs/>
          <w:color w:val="000000"/>
        </w:rPr>
        <w:t>.</w:t>
      </w:r>
    </w:p>
    <w:p w14:paraId="08D80A30" w14:textId="77777777" w:rsidR="00963B83" w:rsidRDefault="00963B83" w:rsidP="00963B83"/>
    <w:p w14:paraId="630B8CD5" w14:textId="77777777" w:rsidR="00963B83" w:rsidRDefault="00963B83" w:rsidP="00963B83">
      <w:pPr>
        <w:pStyle w:val="NormalWeb"/>
        <w:spacing w:before="0" w:beforeAutospacing="0" w:after="0" w:afterAutospacing="0"/>
      </w:pPr>
      <w:r>
        <w:rPr>
          <w:rFonts w:ascii="Book Antiqua" w:hAnsi="Book Antiqua"/>
          <w:color w:val="000000"/>
        </w:rPr>
        <w:t>Note that these grants are generally intended to support Lopez residents facing some form of financial hardship, and the LIHHS Board may also approve additional use of funds for needs not described above. </w:t>
      </w:r>
    </w:p>
    <w:p w14:paraId="4D26A676" w14:textId="77777777" w:rsidR="00963B83" w:rsidRDefault="00963B83" w:rsidP="00963B83"/>
    <w:p w14:paraId="5ECCE9F6" w14:textId="77777777" w:rsidR="00963B83" w:rsidRDefault="00963B83" w:rsidP="00963B83">
      <w:pPr>
        <w:pStyle w:val="NormalWeb"/>
        <w:spacing w:before="0" w:beforeAutospacing="0" w:after="0" w:afterAutospacing="0"/>
        <w:rPr>
          <w:rFonts w:ascii="Book Antiqua" w:hAnsi="Book Antiqua"/>
          <w:color w:val="000000"/>
        </w:rPr>
      </w:pPr>
      <w:r>
        <w:rPr>
          <w:rFonts w:ascii="Book Antiqua" w:hAnsi="Book Antiqua"/>
          <w:color w:val="000000"/>
        </w:rPr>
        <w:t>Please fill out the following application form with as much information as you can provide. Our Resource Development Committee will review your application and respond within 5 business days. </w:t>
      </w:r>
    </w:p>
    <w:p w14:paraId="76386E30" w14:textId="77777777" w:rsidR="00963B83" w:rsidRDefault="00963B83" w:rsidP="00963B83"/>
    <w:p w14:paraId="6DE80FE3" w14:textId="77777777" w:rsidR="00963B83" w:rsidRDefault="00963B83" w:rsidP="00963B83">
      <w:pPr>
        <w:pStyle w:val="NormalWeb"/>
        <w:spacing w:before="0" w:beforeAutospacing="0" w:after="0" w:afterAutospacing="0"/>
      </w:pPr>
      <w:r>
        <w:rPr>
          <w:rFonts w:ascii="Book Antiqua" w:hAnsi="Book Antiqua"/>
          <w:color w:val="000000"/>
        </w:rPr>
        <w:t>If you would like more details about the LIHHS Small Grant Program, or have any questions related to the application process, please reach out to our office at 360-468-4446 or by email to admin@lihhs.org.</w:t>
      </w:r>
    </w:p>
    <w:p w14:paraId="7AB6593E" w14:textId="77777777" w:rsidR="00963B83" w:rsidRDefault="00963B83" w:rsidP="00963B83"/>
    <w:p w14:paraId="408AA160" w14:textId="77777777" w:rsidR="00963B83" w:rsidRDefault="00963B83" w:rsidP="00963B83">
      <w:pPr>
        <w:pStyle w:val="NormalWeb"/>
        <w:spacing w:before="0" w:beforeAutospacing="0" w:after="0" w:afterAutospacing="0"/>
      </w:pPr>
      <w:r>
        <w:rPr>
          <w:rFonts w:ascii="Book Antiqua" w:hAnsi="Book Antiqua"/>
          <w:color w:val="000000"/>
        </w:rPr>
        <w:t>Date of application: _________________</w:t>
      </w:r>
      <w:r>
        <w:rPr>
          <w:rFonts w:ascii="Book Antiqua" w:hAnsi="Book Antiqua"/>
          <w:color w:val="000000"/>
        </w:rPr>
        <w:t> </w:t>
      </w:r>
      <w:r>
        <w:rPr>
          <w:rFonts w:ascii="Book Antiqua" w:hAnsi="Book Antiqua"/>
          <w:color w:val="000000"/>
        </w:rPr>
        <w:t> </w:t>
      </w:r>
      <w:r>
        <w:rPr>
          <w:rFonts w:ascii="Book Antiqua" w:hAnsi="Book Antiqua"/>
          <w:color w:val="000000"/>
        </w:rPr>
        <w:t> </w:t>
      </w:r>
      <w:r>
        <w:rPr>
          <w:rFonts w:ascii="Book Antiqua" w:hAnsi="Book Antiqua"/>
          <w:color w:val="000000"/>
        </w:rPr>
        <w:t> </w:t>
      </w:r>
    </w:p>
    <w:p w14:paraId="215DB179" w14:textId="77777777" w:rsidR="00963B83" w:rsidRDefault="00963B83" w:rsidP="00963B83"/>
    <w:p w14:paraId="226E4161" w14:textId="77777777" w:rsidR="00963B83" w:rsidRDefault="00963B83" w:rsidP="00963B83">
      <w:pPr>
        <w:pStyle w:val="NormalWeb"/>
        <w:spacing w:before="0" w:beforeAutospacing="0" w:after="0" w:afterAutospacing="0"/>
      </w:pPr>
      <w:r>
        <w:rPr>
          <w:rFonts w:ascii="Book Antiqua" w:hAnsi="Book Antiqua"/>
          <w:color w:val="000000"/>
        </w:rPr>
        <w:t>Full name of applicant: _____________________________</w:t>
      </w:r>
    </w:p>
    <w:p w14:paraId="7ACEF895" w14:textId="77777777" w:rsidR="00963B83" w:rsidRDefault="00963B83" w:rsidP="00963B83">
      <w:pPr>
        <w:pStyle w:val="NormalWeb"/>
        <w:spacing w:before="0" w:beforeAutospacing="0" w:after="0" w:afterAutospacing="0"/>
      </w:pPr>
      <w:r>
        <w:rPr>
          <w:rFonts w:ascii="Book Antiqua" w:hAnsi="Book Antiqua"/>
          <w:color w:val="000000"/>
        </w:rPr>
        <w:t> </w:t>
      </w:r>
    </w:p>
    <w:p w14:paraId="71235DDE" w14:textId="77777777" w:rsidR="00963B83" w:rsidRDefault="00963B83" w:rsidP="00963B83">
      <w:pPr>
        <w:pStyle w:val="NormalWeb"/>
        <w:spacing w:before="0" w:beforeAutospacing="0" w:after="0" w:afterAutospacing="0"/>
      </w:pPr>
      <w:r>
        <w:rPr>
          <w:rFonts w:ascii="Book Antiqua" w:hAnsi="Book Antiqua"/>
          <w:color w:val="000000"/>
        </w:rPr>
        <w:t>Contact address: ___________________________________</w:t>
      </w:r>
    </w:p>
    <w:p w14:paraId="74D50382" w14:textId="77777777" w:rsidR="00963B83" w:rsidRDefault="00963B83" w:rsidP="00963B83"/>
    <w:p w14:paraId="2AF487CA" w14:textId="77777777" w:rsidR="00963B83" w:rsidRDefault="00963B83" w:rsidP="00963B83">
      <w:pPr>
        <w:pStyle w:val="NormalWeb"/>
        <w:spacing w:before="0" w:beforeAutospacing="0" w:after="0" w:afterAutospacing="0"/>
      </w:pPr>
      <w:r>
        <w:rPr>
          <w:rFonts w:ascii="Book Antiqua" w:hAnsi="Book Antiqua"/>
          <w:color w:val="000000"/>
        </w:rPr>
        <w:t xml:space="preserve">Phone number: _____________________________________ </w:t>
      </w:r>
      <w:r>
        <w:rPr>
          <w:rFonts w:ascii="Book Antiqua" w:hAnsi="Book Antiqua"/>
          <w:color w:val="000000"/>
        </w:rPr>
        <w:t> </w:t>
      </w:r>
      <w:r>
        <w:rPr>
          <w:rFonts w:ascii="Book Antiqua" w:hAnsi="Book Antiqua"/>
          <w:color w:val="000000"/>
        </w:rPr>
        <w:t> </w:t>
      </w:r>
      <w:r>
        <w:rPr>
          <w:rFonts w:ascii="Book Antiqua" w:hAnsi="Book Antiqua"/>
          <w:color w:val="000000"/>
        </w:rPr>
        <w:t> </w:t>
      </w:r>
      <w:r>
        <w:rPr>
          <w:rFonts w:ascii="Book Antiqua" w:hAnsi="Book Antiqua"/>
          <w:color w:val="000000"/>
        </w:rPr>
        <w:t> </w:t>
      </w:r>
      <w:r>
        <w:rPr>
          <w:rFonts w:ascii="Book Antiqua" w:hAnsi="Book Antiqua"/>
          <w:color w:val="000000"/>
        </w:rPr>
        <w:t> </w:t>
      </w:r>
    </w:p>
    <w:p w14:paraId="020A2A13" w14:textId="77777777" w:rsidR="00963B83" w:rsidRDefault="00963B83" w:rsidP="00963B83">
      <w:pPr>
        <w:pStyle w:val="NormalWeb"/>
        <w:spacing w:before="0" w:beforeAutospacing="0" w:after="0" w:afterAutospacing="0"/>
      </w:pPr>
      <w:r>
        <w:rPr>
          <w:rFonts w:ascii="Book Antiqua" w:hAnsi="Book Antiqua"/>
          <w:color w:val="000000"/>
        </w:rPr>
        <w:t> </w:t>
      </w:r>
    </w:p>
    <w:p w14:paraId="5AFCDEA3" w14:textId="77777777" w:rsidR="00963B83" w:rsidRDefault="00963B83" w:rsidP="00963B83">
      <w:pPr>
        <w:pStyle w:val="NormalWeb"/>
        <w:spacing w:before="0" w:beforeAutospacing="0" w:after="0" w:afterAutospacing="0"/>
      </w:pPr>
      <w:r>
        <w:rPr>
          <w:rFonts w:ascii="Book Antiqua" w:hAnsi="Book Antiqua"/>
          <w:color w:val="000000"/>
        </w:rPr>
        <w:t>Email address: _____________________________________ </w:t>
      </w:r>
    </w:p>
    <w:p w14:paraId="31F5F4DA" w14:textId="77777777" w:rsidR="00963B83" w:rsidRDefault="00963B83" w:rsidP="00963B83">
      <w:pPr>
        <w:spacing w:after="240"/>
      </w:pPr>
    </w:p>
    <w:p w14:paraId="43BF0D50" w14:textId="77777777" w:rsidR="00963B83" w:rsidRDefault="00963B83" w:rsidP="00963B83">
      <w:pPr>
        <w:pStyle w:val="NormalWeb"/>
        <w:spacing w:before="0" w:beforeAutospacing="0" w:after="0" w:afterAutospacing="0"/>
      </w:pPr>
      <w:r>
        <w:rPr>
          <w:rFonts w:ascii="Book Antiqua" w:hAnsi="Book Antiqua"/>
          <w:color w:val="000000"/>
        </w:rPr>
        <w:t>Additional name and contact if assisting the applicant to complete this form: </w:t>
      </w:r>
    </w:p>
    <w:p w14:paraId="136E7FCC" w14:textId="77777777" w:rsidR="00963B83" w:rsidRDefault="00963B83" w:rsidP="00963B83"/>
    <w:p w14:paraId="11295E66" w14:textId="77777777" w:rsidR="00963B83" w:rsidRDefault="00963B83" w:rsidP="00963B83">
      <w:pPr>
        <w:pStyle w:val="NormalWeb"/>
        <w:spacing w:before="0" w:beforeAutospacing="0" w:after="0" w:afterAutospacing="0"/>
      </w:pPr>
      <w:r>
        <w:rPr>
          <w:rFonts w:ascii="Book Antiqua" w:hAnsi="Book Antiqua"/>
          <w:color w:val="000000"/>
        </w:rPr>
        <w:t>_______________________________________________________</w:t>
      </w:r>
    </w:p>
    <w:p w14:paraId="7B1725C0" w14:textId="77777777" w:rsidR="00963B83" w:rsidRDefault="00963B83" w:rsidP="00963B83">
      <w:pPr>
        <w:spacing w:after="240"/>
      </w:pPr>
    </w:p>
    <w:p w14:paraId="42102784" w14:textId="77777777" w:rsidR="00963B83" w:rsidRDefault="00963B83" w:rsidP="00963B83">
      <w:pPr>
        <w:pStyle w:val="NormalWeb"/>
        <w:spacing w:before="0" w:beforeAutospacing="0" w:after="0" w:afterAutospacing="0"/>
      </w:pPr>
      <w:r>
        <w:rPr>
          <w:rFonts w:ascii="Book Antiqua" w:hAnsi="Book Antiqua"/>
          <w:color w:val="000000"/>
        </w:rPr>
        <w:lastRenderedPageBreak/>
        <w:t>Please identify the type of support requested (check all that apply):</w:t>
      </w:r>
    </w:p>
    <w:p w14:paraId="00C8DB08" w14:textId="77777777" w:rsidR="00963B83" w:rsidRDefault="00963B83" w:rsidP="00963B83">
      <w:pPr>
        <w:pStyle w:val="NormalWeb"/>
        <w:spacing w:before="0" w:beforeAutospacing="0" w:after="0" w:afterAutospacing="0"/>
        <w:ind w:left="540"/>
      </w:pPr>
      <w:r>
        <w:rPr>
          <w:rFonts w:ascii="Segoe UI Symbol" w:hAnsi="Segoe UI Symbol" w:cs="Segoe UI Symbol"/>
          <w:color w:val="000000"/>
        </w:rPr>
        <w:t>☐</w:t>
      </w:r>
      <w:r>
        <w:rPr>
          <w:rFonts w:ascii="Book Antiqua" w:hAnsi="Book Antiqua"/>
          <w:color w:val="000000"/>
        </w:rPr>
        <w:t xml:space="preserve"> Purchase of safety equipment (e.g., safety bars)</w:t>
      </w:r>
    </w:p>
    <w:p w14:paraId="348780D9" w14:textId="77777777" w:rsidR="00963B83" w:rsidRDefault="00963B83" w:rsidP="00963B83">
      <w:pPr>
        <w:pStyle w:val="NormalWeb"/>
        <w:spacing w:before="0" w:beforeAutospacing="0" w:after="0" w:afterAutospacing="0"/>
        <w:ind w:left="540"/>
      </w:pPr>
      <w:r>
        <w:rPr>
          <w:rFonts w:ascii="Segoe UI Symbol" w:hAnsi="Segoe UI Symbol" w:cs="Segoe UI Symbol"/>
          <w:color w:val="000000"/>
        </w:rPr>
        <w:t>☐</w:t>
      </w:r>
      <w:r>
        <w:rPr>
          <w:rFonts w:ascii="Book Antiqua" w:hAnsi="Book Antiqua"/>
          <w:color w:val="000000"/>
        </w:rPr>
        <w:t xml:space="preserve"> Installation or structural modifications (e.g., ramps, walk-in showers)</w:t>
      </w:r>
    </w:p>
    <w:p w14:paraId="4D66CE7D" w14:textId="77777777" w:rsidR="00963B83" w:rsidRDefault="00963B83" w:rsidP="00963B83">
      <w:pPr>
        <w:pStyle w:val="NormalWeb"/>
        <w:spacing w:before="0" w:beforeAutospacing="0" w:after="0" w:afterAutospacing="0"/>
        <w:ind w:left="540"/>
      </w:pPr>
      <w:r>
        <w:rPr>
          <w:rFonts w:ascii="Segoe UI Symbol" w:hAnsi="Segoe UI Symbol" w:cs="Segoe UI Symbol"/>
          <w:color w:val="000000"/>
        </w:rPr>
        <w:t>☐</w:t>
      </w:r>
      <w:r>
        <w:rPr>
          <w:rFonts w:ascii="Book Antiqua" w:hAnsi="Book Antiqua"/>
          <w:color w:val="000000"/>
        </w:rPr>
        <w:t xml:space="preserve"> Other - please describe below</w:t>
      </w:r>
    </w:p>
    <w:p w14:paraId="7C0C6597" w14:textId="77777777" w:rsidR="00963B83" w:rsidRDefault="00963B83" w:rsidP="00963B83">
      <w:pPr>
        <w:pStyle w:val="NormalWeb"/>
        <w:spacing w:before="0" w:beforeAutospacing="0" w:after="0" w:afterAutospacing="0"/>
        <w:ind w:left="540"/>
      </w:pPr>
      <w:r>
        <w:rPr>
          <w:rFonts w:ascii="Book Antiqua" w:hAnsi="Book Antiqua"/>
          <w:color w:val="000000"/>
        </w:rPr>
        <w:t> </w:t>
      </w:r>
    </w:p>
    <w:p w14:paraId="02A241BA" w14:textId="77777777" w:rsidR="00963B83" w:rsidRDefault="00963B83" w:rsidP="00963B83">
      <w:pPr>
        <w:pStyle w:val="NormalWeb"/>
        <w:spacing w:before="0" w:beforeAutospacing="0" w:after="0" w:afterAutospacing="0"/>
      </w:pPr>
      <w:r>
        <w:rPr>
          <w:rFonts w:ascii="Book Antiqua" w:hAnsi="Book Antiqua"/>
          <w:color w:val="000000"/>
        </w:rPr>
        <w:t>Briefly describe the project details and the reason you are applying for this grant: </w:t>
      </w:r>
    </w:p>
    <w:p w14:paraId="25C03764" w14:textId="77777777" w:rsidR="00963B83" w:rsidRDefault="00963B83" w:rsidP="00963B83"/>
    <w:p w14:paraId="5A19C15C" w14:textId="77777777" w:rsidR="00963B83" w:rsidRDefault="00963B83" w:rsidP="00963B83">
      <w:pPr>
        <w:pStyle w:val="NormalWeb"/>
        <w:spacing w:before="0" w:beforeAutospacing="0" w:after="0" w:afterAutospacing="0"/>
      </w:pPr>
      <w:r>
        <w:rPr>
          <w:rFonts w:ascii="Book Antiqua" w:hAnsi="Book Antiqua"/>
          <w:color w:val="000000"/>
        </w:rPr>
        <w:t>________________________________________________________</w:t>
      </w:r>
    </w:p>
    <w:p w14:paraId="291BC296" w14:textId="77777777" w:rsidR="00963B83" w:rsidRDefault="00963B83" w:rsidP="00963B83"/>
    <w:p w14:paraId="2904B801" w14:textId="77777777" w:rsidR="00963B83" w:rsidRDefault="00963B83" w:rsidP="00963B83">
      <w:pPr>
        <w:pStyle w:val="NormalWeb"/>
        <w:spacing w:before="0" w:beforeAutospacing="0" w:after="0" w:afterAutospacing="0"/>
      </w:pPr>
      <w:r>
        <w:rPr>
          <w:rFonts w:ascii="Book Antiqua" w:hAnsi="Book Antiqua"/>
          <w:color w:val="000000"/>
        </w:rPr>
        <w:t>________________________________________________________</w:t>
      </w:r>
    </w:p>
    <w:p w14:paraId="3513CB17" w14:textId="77777777" w:rsidR="00963B83" w:rsidRDefault="00963B83" w:rsidP="00963B83"/>
    <w:p w14:paraId="53630B32" w14:textId="77777777" w:rsidR="00963B83" w:rsidRDefault="00963B83" w:rsidP="00963B83">
      <w:pPr>
        <w:pStyle w:val="NormalWeb"/>
        <w:spacing w:before="0" w:beforeAutospacing="0" w:after="0" w:afterAutospacing="0"/>
      </w:pPr>
      <w:r>
        <w:rPr>
          <w:rFonts w:ascii="Book Antiqua" w:hAnsi="Book Antiqua"/>
          <w:color w:val="000000"/>
        </w:rPr>
        <w:t>________________________________________________________</w:t>
      </w:r>
    </w:p>
    <w:p w14:paraId="19B14ED7" w14:textId="77777777" w:rsidR="00963B83" w:rsidRDefault="00963B83" w:rsidP="00963B83"/>
    <w:p w14:paraId="422A4122" w14:textId="77777777" w:rsidR="00963B83" w:rsidRDefault="00963B83" w:rsidP="00963B83">
      <w:pPr>
        <w:pStyle w:val="NormalWeb"/>
        <w:spacing w:before="0" w:beforeAutospacing="0" w:after="0" w:afterAutospacing="0"/>
      </w:pPr>
      <w:r>
        <w:rPr>
          <w:rFonts w:ascii="Book Antiqua" w:hAnsi="Book Antiqua"/>
          <w:color w:val="000000"/>
        </w:rPr>
        <w:t>What is the approximate total cost of the item/project? Please include any cost estimate you have received from a contractor, installer, or supplier, and contact information (name, phone) for that service provider. If you do not plan on using a contractor, please estimate the total cost of supplies and tell us your installation plan below. </w:t>
      </w:r>
    </w:p>
    <w:p w14:paraId="6A118393" w14:textId="77777777" w:rsidR="00963B83" w:rsidRDefault="00963B83" w:rsidP="00963B83">
      <w:pPr>
        <w:pStyle w:val="NormalWeb"/>
        <w:spacing w:before="0" w:beforeAutospacing="0" w:after="0" w:afterAutospacing="0"/>
      </w:pPr>
      <w:r>
        <w:rPr>
          <w:rFonts w:ascii="Book Antiqua" w:hAnsi="Book Antiqua"/>
          <w:color w:val="000000"/>
        </w:rPr>
        <w:t>________________________________________________________</w:t>
      </w:r>
    </w:p>
    <w:p w14:paraId="3CF19085" w14:textId="77777777" w:rsidR="00963B83" w:rsidRDefault="00963B83" w:rsidP="00963B83"/>
    <w:p w14:paraId="1A420A4C" w14:textId="77777777" w:rsidR="00963B83" w:rsidRDefault="00963B83" w:rsidP="00963B83">
      <w:pPr>
        <w:pStyle w:val="NormalWeb"/>
        <w:spacing w:before="0" w:beforeAutospacing="0" w:after="0" w:afterAutospacing="0"/>
      </w:pPr>
      <w:r>
        <w:rPr>
          <w:rFonts w:ascii="Book Antiqua" w:hAnsi="Book Antiqua"/>
          <w:color w:val="000000"/>
        </w:rPr>
        <w:t>________________________________________________________</w:t>
      </w:r>
    </w:p>
    <w:p w14:paraId="7291C020" w14:textId="77777777" w:rsidR="00963B83" w:rsidRDefault="00963B83" w:rsidP="00963B83"/>
    <w:p w14:paraId="5C848682" w14:textId="77777777" w:rsidR="00963B83" w:rsidRDefault="00963B83" w:rsidP="00963B83">
      <w:pPr>
        <w:pStyle w:val="NormalWeb"/>
        <w:spacing w:before="0" w:beforeAutospacing="0" w:after="0" w:afterAutospacing="0"/>
      </w:pPr>
      <w:r>
        <w:rPr>
          <w:rFonts w:ascii="Book Antiqua" w:hAnsi="Book Antiqua"/>
          <w:color w:val="000000"/>
        </w:rPr>
        <w:t>________________________________________________________</w:t>
      </w:r>
    </w:p>
    <w:p w14:paraId="6328FEDE" w14:textId="77777777" w:rsidR="00963B83" w:rsidRDefault="00963B83" w:rsidP="00963B83"/>
    <w:p w14:paraId="36C67C17" w14:textId="77777777" w:rsidR="00963B83" w:rsidRDefault="00963B83" w:rsidP="00963B83">
      <w:pPr>
        <w:pStyle w:val="NormalWeb"/>
        <w:spacing w:before="0" w:beforeAutospacing="0" w:after="0" w:afterAutospacing="0"/>
      </w:pPr>
      <w:r>
        <w:rPr>
          <w:rFonts w:ascii="Book Antiqua" w:hAnsi="Book Antiqua"/>
          <w:color w:val="000000"/>
        </w:rPr>
        <w:t>What is the requested grant amount? Grant amounts will be considered in $250 segments: </w:t>
      </w:r>
    </w:p>
    <w:p w14:paraId="77935857" w14:textId="77777777" w:rsidR="00963B83" w:rsidRDefault="00963B83" w:rsidP="00963B83">
      <w:r>
        <w:br/>
      </w:r>
      <w:r>
        <w:rPr>
          <w:rFonts w:ascii="Book Antiqua" w:hAnsi="Book Antiqua"/>
          <w:color w:val="000000"/>
        </w:rPr>
        <w:br/>
      </w:r>
    </w:p>
    <w:p w14:paraId="6AB10793" w14:textId="77777777" w:rsidR="00963B83" w:rsidRDefault="00963B83" w:rsidP="00963B83">
      <w:pPr>
        <w:pStyle w:val="NormalWeb"/>
        <w:spacing w:before="0" w:beforeAutospacing="0" w:after="0" w:afterAutospacing="0"/>
      </w:pPr>
      <w:r>
        <w:rPr>
          <w:rFonts w:ascii="Segoe UI Symbol" w:hAnsi="Segoe UI Symbol" w:cs="Segoe UI Symbol"/>
          <w:color w:val="000000"/>
        </w:rPr>
        <w:t>☐</w:t>
      </w:r>
      <w:r>
        <w:rPr>
          <w:rFonts w:ascii="Book Antiqua" w:hAnsi="Book Antiqua"/>
          <w:color w:val="000000"/>
        </w:rPr>
        <w:t>$500</w:t>
      </w:r>
    </w:p>
    <w:p w14:paraId="247C89EA" w14:textId="77777777" w:rsidR="00963B83" w:rsidRDefault="00963B83" w:rsidP="00963B83">
      <w:pPr>
        <w:pStyle w:val="NormalWeb"/>
        <w:spacing w:before="0" w:beforeAutospacing="0" w:after="0" w:afterAutospacing="0"/>
      </w:pPr>
      <w:r>
        <w:rPr>
          <w:rFonts w:ascii="Segoe UI Symbol" w:hAnsi="Segoe UI Symbol" w:cs="Segoe UI Symbol"/>
          <w:color w:val="000000"/>
        </w:rPr>
        <w:t>☐</w:t>
      </w:r>
      <w:r>
        <w:rPr>
          <w:rFonts w:ascii="Book Antiqua" w:hAnsi="Book Antiqua"/>
          <w:color w:val="000000"/>
        </w:rPr>
        <w:t>$750</w:t>
      </w:r>
    </w:p>
    <w:p w14:paraId="58C3A4FB" w14:textId="77777777" w:rsidR="00963B83" w:rsidRDefault="00963B83" w:rsidP="00963B83">
      <w:pPr>
        <w:pStyle w:val="NormalWeb"/>
        <w:spacing w:before="0" w:beforeAutospacing="0" w:after="0" w:afterAutospacing="0"/>
      </w:pPr>
      <w:r>
        <w:rPr>
          <w:rFonts w:ascii="Segoe UI Symbol" w:hAnsi="Segoe UI Symbol" w:cs="Segoe UI Symbol"/>
          <w:color w:val="000000"/>
        </w:rPr>
        <w:t>☐</w:t>
      </w:r>
      <w:r>
        <w:rPr>
          <w:rFonts w:ascii="Book Antiqua" w:hAnsi="Book Antiqua"/>
          <w:color w:val="000000"/>
        </w:rPr>
        <w:t>$1000</w:t>
      </w:r>
    </w:p>
    <w:p w14:paraId="649D1C41" w14:textId="77777777" w:rsidR="00963B83" w:rsidRDefault="00963B83" w:rsidP="00963B83">
      <w:pPr>
        <w:pStyle w:val="NormalWeb"/>
        <w:spacing w:before="0" w:beforeAutospacing="0" w:after="0" w:afterAutospacing="0"/>
      </w:pPr>
      <w:r>
        <w:rPr>
          <w:rFonts w:ascii="Segoe UI Symbol" w:hAnsi="Segoe UI Symbol" w:cs="Segoe UI Symbol"/>
          <w:color w:val="000000"/>
        </w:rPr>
        <w:t>☐</w:t>
      </w:r>
      <w:r>
        <w:rPr>
          <w:rFonts w:ascii="Book Antiqua" w:hAnsi="Book Antiqua"/>
          <w:color w:val="000000"/>
        </w:rPr>
        <w:t>$1250</w:t>
      </w:r>
    </w:p>
    <w:p w14:paraId="7A51D91A" w14:textId="77777777" w:rsidR="00963B83" w:rsidRDefault="00963B83" w:rsidP="00963B83">
      <w:pPr>
        <w:pStyle w:val="NormalWeb"/>
        <w:spacing w:before="0" w:beforeAutospacing="0" w:after="0" w:afterAutospacing="0"/>
      </w:pPr>
      <w:r>
        <w:rPr>
          <w:rFonts w:ascii="Segoe UI Symbol" w:hAnsi="Segoe UI Symbol" w:cs="Segoe UI Symbol"/>
          <w:color w:val="000000"/>
        </w:rPr>
        <w:t>☐</w:t>
      </w:r>
      <w:r>
        <w:rPr>
          <w:rFonts w:ascii="Book Antiqua" w:hAnsi="Book Antiqua"/>
          <w:color w:val="000000"/>
        </w:rPr>
        <w:t>$1500</w:t>
      </w:r>
    </w:p>
    <w:p w14:paraId="3102C570" w14:textId="77777777" w:rsidR="00963B83" w:rsidRDefault="00963B83" w:rsidP="00963B83">
      <w:pPr>
        <w:pStyle w:val="NormalWeb"/>
        <w:spacing w:before="0" w:beforeAutospacing="0" w:after="0" w:afterAutospacing="0"/>
      </w:pPr>
      <w:r>
        <w:rPr>
          <w:rFonts w:ascii="Segoe UI Symbol" w:hAnsi="Segoe UI Symbol" w:cs="Segoe UI Symbol"/>
          <w:color w:val="000000"/>
        </w:rPr>
        <w:t>☐</w:t>
      </w:r>
      <w:r>
        <w:rPr>
          <w:rFonts w:ascii="Book Antiqua" w:hAnsi="Book Antiqua"/>
          <w:color w:val="000000"/>
        </w:rPr>
        <w:t>$1750</w:t>
      </w:r>
    </w:p>
    <w:p w14:paraId="525D316E" w14:textId="77777777" w:rsidR="00963B83" w:rsidRDefault="00963B83" w:rsidP="00963B83">
      <w:pPr>
        <w:pStyle w:val="NormalWeb"/>
        <w:spacing w:before="0" w:beforeAutospacing="0" w:after="0" w:afterAutospacing="0"/>
      </w:pPr>
      <w:r>
        <w:rPr>
          <w:rFonts w:ascii="Segoe UI Symbol" w:hAnsi="Segoe UI Symbol" w:cs="Segoe UI Symbol"/>
          <w:color w:val="000000"/>
        </w:rPr>
        <w:t>☐</w:t>
      </w:r>
      <w:r>
        <w:rPr>
          <w:rFonts w:ascii="Book Antiqua" w:hAnsi="Book Antiqua"/>
          <w:color w:val="000000"/>
        </w:rPr>
        <w:t>$2000</w:t>
      </w:r>
      <w:r>
        <w:rPr>
          <w:rFonts w:ascii="Book Antiqua" w:hAnsi="Book Antiqua"/>
          <w:color w:val="000000"/>
        </w:rPr>
        <w:br/>
      </w:r>
    </w:p>
    <w:p w14:paraId="5C3E1756" w14:textId="77777777" w:rsidR="00963B83" w:rsidRDefault="00963B83" w:rsidP="00963B83">
      <w:pPr>
        <w:spacing w:after="240"/>
      </w:pPr>
    </w:p>
    <w:p w14:paraId="551217EE" w14:textId="77777777" w:rsidR="00963B83" w:rsidRDefault="00963B83" w:rsidP="00963B83">
      <w:pPr>
        <w:pStyle w:val="NormalWeb"/>
        <w:spacing w:before="0" w:beforeAutospacing="0" w:after="0" w:afterAutospacing="0"/>
      </w:pPr>
      <w:r>
        <w:rPr>
          <w:rFonts w:ascii="Book Antiqua" w:hAnsi="Book Antiqua"/>
          <w:color w:val="000000"/>
        </w:rPr>
        <w:lastRenderedPageBreak/>
        <w:t>Sometimes the cost of the project exceeds the requested grant amount. If this is the case, do you have the additional funds needed to complete the project on hand? </w:t>
      </w:r>
    </w:p>
    <w:p w14:paraId="322CEF90" w14:textId="77777777" w:rsidR="00963B83" w:rsidRDefault="00963B83" w:rsidP="00963B83"/>
    <w:p w14:paraId="00EF2296" w14:textId="77777777" w:rsidR="00963B83" w:rsidRDefault="00963B83" w:rsidP="00963B83">
      <w:pPr>
        <w:pStyle w:val="NormalWeb"/>
        <w:spacing w:before="0" w:beforeAutospacing="0" w:after="0" w:afterAutospacing="0"/>
      </w:pPr>
      <w:r>
        <w:rPr>
          <w:rFonts w:ascii="Segoe UI Symbol" w:hAnsi="Segoe UI Symbol" w:cs="Segoe UI Symbol"/>
          <w:color w:val="000000"/>
        </w:rPr>
        <w:t>☐</w:t>
      </w:r>
      <w:r>
        <w:rPr>
          <w:rFonts w:ascii="Book Antiqua" w:hAnsi="Book Antiqua"/>
          <w:color w:val="000000"/>
        </w:rPr>
        <w:t xml:space="preserve">Yes    </w:t>
      </w:r>
      <w:r>
        <w:rPr>
          <w:rFonts w:ascii="Segoe UI Symbol" w:hAnsi="Segoe UI Symbol" w:cs="Segoe UI Symbol"/>
          <w:color w:val="000000"/>
        </w:rPr>
        <w:t>☐</w:t>
      </w:r>
      <w:r>
        <w:rPr>
          <w:rFonts w:ascii="Book Antiqua" w:hAnsi="Book Antiqua"/>
          <w:color w:val="000000"/>
        </w:rPr>
        <w:t>No</w:t>
      </w:r>
    </w:p>
    <w:p w14:paraId="710E7B9A" w14:textId="77777777" w:rsidR="00963B83" w:rsidRDefault="00963B83" w:rsidP="00963B83"/>
    <w:p w14:paraId="53A8BC1B" w14:textId="77777777" w:rsidR="00963B83" w:rsidRDefault="00963B83" w:rsidP="00963B83">
      <w:pPr>
        <w:pStyle w:val="NormalWeb"/>
        <w:spacing w:before="0" w:beforeAutospacing="0" w:after="0" w:afterAutospacing="0"/>
      </w:pPr>
      <w:r>
        <w:rPr>
          <w:rFonts w:ascii="Book Antiqua" w:hAnsi="Book Antiqua"/>
          <w:color w:val="000000"/>
        </w:rPr>
        <w:t>Approximate date that funds are needed: ____________________</w:t>
      </w:r>
    </w:p>
    <w:p w14:paraId="0B45321A" w14:textId="77777777" w:rsidR="00963B83" w:rsidRDefault="00963B83" w:rsidP="00963B83">
      <w:pPr>
        <w:pStyle w:val="NormalWeb"/>
        <w:spacing w:before="0" w:beforeAutospacing="0" w:after="0" w:afterAutospacing="0"/>
      </w:pPr>
      <w:r>
        <w:rPr>
          <w:rFonts w:ascii="Book Antiqua" w:hAnsi="Book Antiqua"/>
          <w:color w:val="000000"/>
        </w:rPr>
        <w:t> </w:t>
      </w:r>
      <w:r>
        <w:rPr>
          <w:rFonts w:ascii="Book Antiqua" w:hAnsi="Book Antiqua"/>
          <w:color w:val="000000"/>
        </w:rPr>
        <w:t> </w:t>
      </w:r>
      <w:r>
        <w:rPr>
          <w:rFonts w:ascii="Book Antiqua" w:hAnsi="Book Antiqua"/>
          <w:color w:val="000000"/>
        </w:rPr>
        <w:t> </w:t>
      </w:r>
      <w:r>
        <w:rPr>
          <w:rFonts w:ascii="Book Antiqua" w:hAnsi="Book Antiqua"/>
          <w:color w:val="000000"/>
        </w:rPr>
        <w:t> </w:t>
      </w:r>
      <w:r>
        <w:rPr>
          <w:rFonts w:ascii="Book Antiqua" w:hAnsi="Book Antiqua"/>
          <w:color w:val="000000"/>
        </w:rPr>
        <w:t> </w:t>
      </w:r>
    </w:p>
    <w:p w14:paraId="789FBE33" w14:textId="77777777" w:rsidR="00963B83" w:rsidRDefault="00963B83" w:rsidP="00963B83"/>
    <w:p w14:paraId="2350918E" w14:textId="77777777" w:rsidR="00963B83" w:rsidRDefault="00963B83" w:rsidP="00963B83">
      <w:pPr>
        <w:pStyle w:val="NormalWeb"/>
        <w:spacing w:before="0" w:beforeAutospacing="0" w:after="0" w:afterAutospacing="0"/>
      </w:pPr>
      <w:r>
        <w:rPr>
          <w:rFonts w:ascii="Book Antiqua" w:hAnsi="Book Antiqua"/>
          <w:color w:val="000000"/>
        </w:rPr>
        <w:t>If you are an existing LIHHS client, what is the name of your regular contact person in the organization (volunteer, board, or staff): </w:t>
      </w:r>
    </w:p>
    <w:p w14:paraId="64ECC522" w14:textId="77777777" w:rsidR="00963B83" w:rsidRDefault="00963B83" w:rsidP="00963B83"/>
    <w:p w14:paraId="6A538D4E" w14:textId="77777777" w:rsidR="00963B83" w:rsidRDefault="00963B83" w:rsidP="00963B83">
      <w:pPr>
        <w:pStyle w:val="NormalWeb"/>
        <w:spacing w:before="0" w:beforeAutospacing="0" w:after="0" w:afterAutospacing="0"/>
      </w:pPr>
      <w:r>
        <w:rPr>
          <w:rFonts w:ascii="Book Antiqua" w:hAnsi="Book Antiqua"/>
          <w:color w:val="000000"/>
        </w:rPr>
        <w:t>________________________________________________________</w:t>
      </w:r>
      <w:r>
        <w:rPr>
          <w:rFonts w:ascii="Book Antiqua" w:hAnsi="Book Antiqua"/>
          <w:color w:val="000000"/>
        </w:rPr>
        <w:t> </w:t>
      </w:r>
      <w:r>
        <w:rPr>
          <w:rFonts w:ascii="Book Antiqua" w:hAnsi="Book Antiqua"/>
          <w:color w:val="000000"/>
        </w:rPr>
        <w:t> </w:t>
      </w:r>
      <w:r>
        <w:rPr>
          <w:rFonts w:ascii="Book Antiqua" w:hAnsi="Book Antiqua"/>
          <w:color w:val="000000"/>
        </w:rPr>
        <w:t> </w:t>
      </w:r>
    </w:p>
    <w:p w14:paraId="2260CF04" w14:textId="77777777" w:rsidR="00963B83" w:rsidRDefault="00963B83" w:rsidP="00963B83"/>
    <w:p w14:paraId="76F29295" w14:textId="77777777" w:rsidR="00963B83" w:rsidRDefault="00963B83" w:rsidP="00963B83">
      <w:pPr>
        <w:pStyle w:val="NormalWeb"/>
        <w:spacing w:before="0" w:beforeAutospacing="0" w:after="0" w:afterAutospacing="0"/>
      </w:pPr>
      <w:r>
        <w:rPr>
          <w:rFonts w:ascii="Book Antiqua" w:hAnsi="Book Antiqua"/>
          <w:color w:val="000000"/>
        </w:rPr>
        <w:t>Applicant’s Signature: ____________________________________</w:t>
      </w:r>
    </w:p>
    <w:p w14:paraId="52EE5EEE" w14:textId="77777777" w:rsidR="00963B83" w:rsidRDefault="00963B83" w:rsidP="00963B83"/>
    <w:p w14:paraId="1DBCB398" w14:textId="77777777" w:rsidR="00963B83" w:rsidRDefault="00963B83" w:rsidP="00963B83">
      <w:pPr>
        <w:pStyle w:val="NormalWeb"/>
        <w:spacing w:before="0" w:beforeAutospacing="0" w:after="0" w:afterAutospacing="0"/>
      </w:pPr>
      <w:r>
        <w:rPr>
          <w:rFonts w:ascii="Book Antiqua" w:hAnsi="Book Antiqua"/>
          <w:color w:val="000000"/>
        </w:rPr>
        <w:t>Date Signed: ____________________________</w:t>
      </w:r>
    </w:p>
    <w:p w14:paraId="6B428D9B" w14:textId="77777777" w:rsidR="00963B83" w:rsidRDefault="00963B83" w:rsidP="00963B83">
      <w:pPr>
        <w:spacing w:after="240"/>
      </w:pPr>
    </w:p>
    <w:p w14:paraId="733F66C5" w14:textId="77777777" w:rsidR="00963B83" w:rsidRDefault="00963B83" w:rsidP="00963B83">
      <w:pPr>
        <w:pStyle w:val="NormalWeb"/>
        <w:spacing w:before="0" w:beforeAutospacing="0" w:after="0" w:afterAutospacing="0"/>
      </w:pPr>
      <w:r>
        <w:rPr>
          <w:rFonts w:ascii="Book Antiqua" w:hAnsi="Book Antiqua"/>
          <w:color w:val="000000"/>
        </w:rPr>
        <w:t xml:space="preserve">Please submit this application to LIHHS via email at </w:t>
      </w:r>
      <w:hyperlink r:id="rId8" w:history="1">
        <w:r>
          <w:rPr>
            <w:rStyle w:val="Hyperlink"/>
            <w:rFonts w:ascii="Book Antiqua" w:hAnsi="Book Antiqua"/>
            <w:color w:val="0563C1"/>
          </w:rPr>
          <w:t>admin@lihhs.org</w:t>
        </w:r>
      </w:hyperlink>
      <w:r>
        <w:rPr>
          <w:rFonts w:ascii="Book Antiqua" w:hAnsi="Book Antiqua"/>
          <w:color w:val="000000"/>
        </w:rPr>
        <w:t xml:space="preserve"> or via mail at PO Box 747 Lopez Island, WA 98261. </w:t>
      </w:r>
    </w:p>
    <w:p w14:paraId="62569052" w14:textId="77777777" w:rsidR="00963B83" w:rsidRDefault="00963B83" w:rsidP="00963B83">
      <w:pPr>
        <w:spacing w:after="240"/>
      </w:pPr>
      <w:r>
        <w:br/>
      </w:r>
      <w:r>
        <w:br/>
      </w:r>
      <w:r>
        <w:br/>
      </w:r>
      <w:r>
        <w:br/>
      </w:r>
      <w:r>
        <w:br/>
      </w:r>
      <w:r>
        <w:br/>
      </w:r>
      <w:r>
        <w:br/>
      </w:r>
      <w:r>
        <w:br/>
      </w:r>
      <w:r>
        <w:br/>
      </w:r>
      <w:r>
        <w:br/>
      </w:r>
      <w:r>
        <w:br/>
      </w:r>
      <w:r>
        <w:br/>
      </w:r>
      <w:r>
        <w:br/>
      </w:r>
      <w:r>
        <w:br/>
      </w:r>
      <w:r>
        <w:br/>
      </w:r>
      <w:r>
        <w:br/>
      </w:r>
      <w:r>
        <w:br/>
      </w:r>
    </w:p>
    <w:p w14:paraId="2DEB8443" w14:textId="77777777" w:rsidR="00963B83" w:rsidRDefault="00963B83" w:rsidP="00963B83"/>
    <w:p w14:paraId="408A6854" w14:textId="0E076985" w:rsidR="007266B9" w:rsidRPr="002006A6" w:rsidRDefault="007266B9" w:rsidP="007266B9">
      <w:pPr>
        <w:rPr>
          <w:rFonts w:ascii="Calibri" w:eastAsia="Times New Roman" w:hAnsi="Calibri" w:cs="Times New Roman"/>
          <w:sz w:val="22"/>
          <w:szCs w:val="22"/>
        </w:rPr>
      </w:pPr>
    </w:p>
    <w:sectPr w:rsidR="007266B9" w:rsidRPr="002006A6" w:rsidSect="004011D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92"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5F601" w14:textId="77777777" w:rsidR="00A94E75" w:rsidRDefault="00A94E75" w:rsidP="00426E0B">
      <w:r>
        <w:separator/>
      </w:r>
    </w:p>
  </w:endnote>
  <w:endnote w:type="continuationSeparator" w:id="0">
    <w:p w14:paraId="4E26E8D8" w14:textId="77777777" w:rsidR="00A94E75" w:rsidRDefault="00A94E75" w:rsidP="0042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imes-Roman">
    <w:panose1 w:val="00000500000000020000"/>
    <w:charset w:val="4D"/>
    <w:family w:val="auto"/>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roid Serif">
    <w:panose1 w:val="02020600060500020200"/>
    <w:charset w:val="00"/>
    <w:family w:val="roman"/>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Light">
    <w:altName w:val="GILL SANS LIGHT"/>
    <w:panose1 w:val="020B0302020104020203"/>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6452" w14:textId="77777777" w:rsidR="00C423E9" w:rsidRDefault="00C42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FEE5" w14:textId="77777777" w:rsidR="00426E0B" w:rsidRDefault="00426E0B" w:rsidP="00426E0B">
    <w:pPr>
      <w:pStyle w:val="Heading1"/>
      <w:spacing w:after="0"/>
      <w:ind w:left="0" w:right="2812" w:firstLine="0"/>
      <w:jc w:val="center"/>
    </w:pPr>
    <w:r>
      <w:rPr>
        <w:rFonts w:ascii="Garamond" w:eastAsia="Garamond" w:hAnsi="Garamond" w:cs="Garamond"/>
        <w:i/>
        <w:color w:val="F7A847"/>
        <w:sz w:val="34"/>
      </w:rPr>
      <w:t>A Community Volunteer Service</w:t>
    </w:r>
  </w:p>
  <w:p w14:paraId="652E8BC5" w14:textId="77777777" w:rsidR="00426E0B" w:rsidRDefault="00426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1B6D" w14:textId="77777777" w:rsidR="00C423E9" w:rsidRDefault="00C42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27BD4" w14:textId="77777777" w:rsidR="00A94E75" w:rsidRDefault="00A94E75" w:rsidP="00426E0B">
      <w:r>
        <w:separator/>
      </w:r>
    </w:p>
  </w:footnote>
  <w:footnote w:type="continuationSeparator" w:id="0">
    <w:p w14:paraId="252A327A" w14:textId="77777777" w:rsidR="00A94E75" w:rsidRDefault="00A94E75" w:rsidP="0042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04B1" w14:textId="77777777" w:rsidR="00C423E9" w:rsidRDefault="00C42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847C" w14:textId="2A3A5895" w:rsidR="004123B0" w:rsidRDefault="004123B0">
    <w:pPr>
      <w:pStyle w:val="Header"/>
    </w:pPr>
    <w:r>
      <w:rPr>
        <w:noProof/>
      </w:rPr>
      <mc:AlternateContent>
        <mc:Choice Requires="wps">
          <w:drawing>
            <wp:anchor distT="0" distB="0" distL="114300" distR="114300" simplePos="0" relativeHeight="251659264" behindDoc="0" locked="1" layoutInCell="1" allowOverlap="1" wp14:anchorId="713CB1DA" wp14:editId="4DFDB63B">
              <wp:simplePos x="0" y="0"/>
              <wp:positionH relativeFrom="column">
                <wp:posOffset>-1828800</wp:posOffset>
              </wp:positionH>
              <wp:positionV relativeFrom="paragraph">
                <wp:posOffset>0</wp:posOffset>
              </wp:positionV>
              <wp:extent cx="1426464" cy="9336024"/>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6464" cy="9336024"/>
                      </a:xfrm>
                      <a:prstGeom prst="rect">
                        <a:avLst/>
                      </a:prstGeom>
                      <a:noFill/>
                      <a:ln w="6350">
                        <a:noFill/>
                      </a:ln>
                    </wps:spPr>
                    <wps:txbx>
                      <w:txbxContent>
                        <w:p w14:paraId="65B97E08" w14:textId="77777777" w:rsidR="004123B0" w:rsidRDefault="004123B0" w:rsidP="004123B0">
                          <w:pPr>
                            <w:spacing w:after="496"/>
                          </w:pPr>
                          <w:r>
                            <w:rPr>
                              <w:noProof/>
                            </w:rPr>
                            <w:drawing>
                              <wp:inline distT="0" distB="0" distL="0" distR="0" wp14:anchorId="36218F11" wp14:editId="407A4D7A">
                                <wp:extent cx="1113727" cy="1865376"/>
                                <wp:effectExtent l="0" t="0" r="4445" b="1905"/>
                                <wp:docPr id="165" name="Picture 165"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5" name="Picture 165" descr="Logo&#10;&#10;Description automatically generated with low confidence"/>
                                        <pic:cNvPicPr/>
                                      </pic:nvPicPr>
                                      <pic:blipFill>
                                        <a:blip r:embed="rId1"/>
                                        <a:stretch>
                                          <a:fillRect/>
                                        </a:stretch>
                                      </pic:blipFill>
                                      <pic:spPr>
                                        <a:xfrm>
                                          <a:off x="0" y="0"/>
                                          <a:ext cx="1113727" cy="1865376"/>
                                        </a:xfrm>
                                        <a:prstGeom prst="rect">
                                          <a:avLst/>
                                        </a:prstGeom>
                                      </pic:spPr>
                                    </pic:pic>
                                  </a:graphicData>
                                </a:graphic>
                              </wp:inline>
                            </w:drawing>
                          </w:r>
                        </w:p>
                        <w:p w14:paraId="43A184DF" w14:textId="77777777" w:rsidR="00B22CBD" w:rsidRPr="00650773" w:rsidRDefault="00B22CBD" w:rsidP="00650773">
                          <w:pPr>
                            <w:keepNext/>
                            <w:keepLines/>
                            <w:spacing w:after="96" w:line="259" w:lineRule="auto"/>
                            <w:ind w:left="-5" w:hanging="10"/>
                            <w:outlineLvl w:val="0"/>
                            <w:rPr>
                              <w:rFonts w:ascii="Droid Serif" w:eastAsia="Gill Sans MT" w:hAnsi="Droid Serif" w:cs="Droid Serif"/>
                              <w:b/>
                              <w:bCs/>
                              <w:color w:val="181717"/>
                            </w:rPr>
                          </w:pPr>
                          <w:r w:rsidRPr="00650773">
                            <w:rPr>
                              <w:rFonts w:ascii="Droid Serif" w:eastAsia="Gill Sans MT" w:hAnsi="Droid Serif" w:cs="Droid Serif"/>
                              <w:b/>
                              <w:bCs/>
                              <w:color w:val="181717"/>
                            </w:rPr>
                            <w:t>Board of Trustees</w:t>
                          </w:r>
                        </w:p>
                        <w:p w14:paraId="2673491D" w14:textId="060023B9" w:rsidR="00B22CBD" w:rsidRPr="00650773" w:rsidRDefault="00C423E9"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Pr>
                              <w:rFonts w:ascii="Droid Serif" w:eastAsia="Gill Sans MT" w:hAnsi="Droid Serif" w:cs="Droid Serif"/>
                              <w:color w:val="181717"/>
                              <w:sz w:val="20"/>
                              <w:bdr w:val="nil"/>
                            </w:rPr>
                            <w:t>Jo Bryant</w:t>
                          </w:r>
                        </w:p>
                        <w:p w14:paraId="2FC898CE" w14:textId="07EC9133" w:rsidR="00B22CBD" w:rsidRPr="00650773" w:rsidRDefault="00B22CBD"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Chair</w:t>
                          </w:r>
                        </w:p>
                        <w:p w14:paraId="3D9AE450" w14:textId="2148621A" w:rsidR="00B22CBD" w:rsidRPr="00650773" w:rsidRDefault="00261349" w:rsidP="00650773">
                          <w:pPr>
                            <w:pBdr>
                              <w:top w:val="nil"/>
                              <w:left w:val="nil"/>
                              <w:bottom w:val="nil"/>
                              <w:right w:val="nil"/>
                              <w:between w:val="nil"/>
                              <w:bar w:val="nil"/>
                            </w:pBdr>
                            <w:ind w:left="-5" w:hanging="10"/>
                            <w:rPr>
                              <w:rFonts w:ascii="Droid Serif" w:eastAsia="Arial Unicode MS" w:hAnsi="Droid Serif" w:cs="Droid Serif"/>
                              <w:bdr w:val="nil"/>
                            </w:rPr>
                          </w:pPr>
                          <w:r w:rsidRPr="00650773">
                            <w:rPr>
                              <w:rFonts w:ascii="Droid Serif" w:eastAsia="Gill Sans MT" w:hAnsi="Droid Serif" w:cs="Droid Serif"/>
                              <w:color w:val="181717"/>
                              <w:sz w:val="20"/>
                              <w:bdr w:val="nil"/>
                            </w:rPr>
                            <w:t>AnneMarie Killen-Gall</w:t>
                          </w:r>
                        </w:p>
                        <w:p w14:paraId="7A35A3DB" w14:textId="198B1650" w:rsidR="00B22CBD" w:rsidRPr="00650773" w:rsidRDefault="00B22CBD"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Vice Chair</w:t>
                          </w:r>
                        </w:p>
                        <w:p w14:paraId="54D0F767" w14:textId="7E931AD0" w:rsidR="00261349" w:rsidRPr="00650773" w:rsidRDefault="00C423E9"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Pr>
                              <w:rFonts w:ascii="Droid Serif" w:eastAsia="Gill Sans MT" w:hAnsi="Droid Serif" w:cs="Droid Serif"/>
                              <w:color w:val="181717"/>
                              <w:sz w:val="20"/>
                              <w:bdr w:val="nil"/>
                            </w:rPr>
                            <w:t>Elizabeth Suden</w:t>
                          </w:r>
                        </w:p>
                        <w:p w14:paraId="6FB0005C" w14:textId="07E3CB2A" w:rsidR="00261349" w:rsidRPr="00650773" w:rsidRDefault="00261349" w:rsidP="00650773">
                          <w:pPr>
                            <w:pBdr>
                              <w:top w:val="nil"/>
                              <w:left w:val="nil"/>
                              <w:bottom w:val="nil"/>
                              <w:right w:val="nil"/>
                              <w:between w:val="nil"/>
                              <w:bar w:val="nil"/>
                            </w:pBdr>
                            <w:spacing w:after="171"/>
                            <w:rPr>
                              <w:rFonts w:ascii="Droid Serif" w:eastAsia="Gill Sans MT" w:hAnsi="Droid Serif" w:cs="Droid Serif"/>
                              <w:color w:val="181717"/>
                              <w:sz w:val="18"/>
                              <w:bdr w:val="nil"/>
                            </w:rPr>
                          </w:pPr>
                          <w:r w:rsidRPr="00650773">
                            <w:rPr>
                              <w:rFonts w:ascii="Droid Serif" w:eastAsia="Gill Sans MT" w:hAnsi="Droid Serif" w:cs="Droid Serif"/>
                              <w:color w:val="181717"/>
                              <w:sz w:val="18"/>
                              <w:bdr w:val="nil"/>
                            </w:rPr>
                            <w:t>Secretary</w:t>
                          </w:r>
                        </w:p>
                        <w:p w14:paraId="6EE8CCB1" w14:textId="77777777" w:rsidR="00B5003F" w:rsidRPr="00650773" w:rsidRDefault="00B5003F"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sidRPr="00650773">
                            <w:rPr>
                              <w:rFonts w:ascii="Droid Serif" w:eastAsia="Gill Sans MT" w:hAnsi="Droid Serif" w:cs="Droid Serif"/>
                              <w:color w:val="181717"/>
                              <w:sz w:val="20"/>
                              <w:bdr w:val="nil"/>
                            </w:rPr>
                            <w:t>June Coover</w:t>
                          </w:r>
                        </w:p>
                        <w:p w14:paraId="2DC4B88D" w14:textId="48F5C467" w:rsidR="00B5003F" w:rsidRPr="00650773" w:rsidRDefault="00B5003F" w:rsidP="00650773">
                          <w:pPr>
                            <w:pBdr>
                              <w:top w:val="nil"/>
                              <w:left w:val="nil"/>
                              <w:bottom w:val="nil"/>
                              <w:right w:val="nil"/>
                              <w:between w:val="nil"/>
                              <w:bar w:val="nil"/>
                            </w:pBdr>
                            <w:spacing w:after="171"/>
                            <w:rPr>
                              <w:rFonts w:ascii="Droid Serif" w:eastAsia="Gill Sans MT" w:hAnsi="Droid Serif" w:cs="Droid Serif"/>
                              <w:color w:val="181717"/>
                              <w:sz w:val="18"/>
                              <w:bdr w:val="nil"/>
                            </w:rPr>
                          </w:pPr>
                          <w:r w:rsidRPr="00650773">
                            <w:rPr>
                              <w:rFonts w:ascii="Droid Serif" w:eastAsia="Gill Sans MT" w:hAnsi="Droid Serif" w:cs="Droid Serif"/>
                              <w:color w:val="181717"/>
                              <w:sz w:val="18"/>
                              <w:bdr w:val="nil"/>
                            </w:rPr>
                            <w:t>Treasurer</w:t>
                          </w:r>
                        </w:p>
                        <w:p w14:paraId="746845FA" w14:textId="576D3CFD" w:rsidR="00183881" w:rsidRPr="00650773" w:rsidRDefault="00261349" w:rsidP="00650773">
                          <w:pPr>
                            <w:pBdr>
                              <w:top w:val="nil"/>
                              <w:left w:val="nil"/>
                              <w:bottom w:val="nil"/>
                              <w:right w:val="nil"/>
                              <w:between w:val="nil"/>
                              <w:bar w:val="nil"/>
                            </w:pBdr>
                            <w:spacing w:after="141" w:line="265" w:lineRule="auto"/>
                            <w:ind w:left="-5" w:hanging="10"/>
                            <w:rPr>
                              <w:rFonts w:ascii="Droid Serif" w:eastAsia="Gill Sans MT" w:hAnsi="Droid Serif" w:cs="Droid Serif"/>
                              <w:color w:val="181717"/>
                              <w:sz w:val="20"/>
                              <w:bdr w:val="nil"/>
                            </w:rPr>
                          </w:pPr>
                          <w:r w:rsidRPr="00650773">
                            <w:rPr>
                              <w:rFonts w:ascii="Droid Serif" w:eastAsia="Gill Sans MT" w:hAnsi="Droid Serif" w:cs="Droid Serif"/>
                              <w:color w:val="181717"/>
                              <w:sz w:val="20"/>
                              <w:bdr w:val="nil"/>
                            </w:rPr>
                            <w:t>Rachel Bigby</w:t>
                          </w:r>
                        </w:p>
                        <w:p w14:paraId="5F5180C1" w14:textId="7B3AC116" w:rsidR="00183881" w:rsidRPr="00650773" w:rsidRDefault="00183881" w:rsidP="00E9095A">
                          <w:pPr>
                            <w:pBdr>
                              <w:top w:val="nil"/>
                              <w:left w:val="nil"/>
                              <w:bottom w:val="nil"/>
                              <w:right w:val="nil"/>
                              <w:between w:val="nil"/>
                              <w:bar w:val="nil"/>
                            </w:pBdr>
                            <w:spacing w:after="141" w:line="265" w:lineRule="auto"/>
                            <w:rPr>
                              <w:rFonts w:ascii="Droid Serif" w:eastAsia="Gill Sans MT" w:hAnsi="Droid Serif" w:cs="Droid Serif"/>
                              <w:color w:val="181717"/>
                              <w:sz w:val="20"/>
                              <w:bdr w:val="nil"/>
                            </w:rPr>
                          </w:pPr>
                        </w:p>
                        <w:p w14:paraId="0A11300D" w14:textId="1963D7CF" w:rsidR="00183881" w:rsidRPr="00650773" w:rsidRDefault="00183881" w:rsidP="00E9095A">
                          <w:pPr>
                            <w:pBdr>
                              <w:top w:val="nil"/>
                              <w:left w:val="nil"/>
                              <w:bottom w:val="nil"/>
                              <w:right w:val="nil"/>
                              <w:between w:val="nil"/>
                              <w:bar w:val="nil"/>
                            </w:pBdr>
                            <w:spacing w:after="534" w:line="265" w:lineRule="auto"/>
                            <w:rPr>
                              <w:rFonts w:ascii="Droid Serif" w:eastAsia="Arial Unicode MS" w:hAnsi="Droid Serif" w:cs="Droid Serif"/>
                              <w:bdr w:val="nil"/>
                            </w:rPr>
                          </w:pPr>
                        </w:p>
                        <w:p w14:paraId="72EC72A2" w14:textId="77777777" w:rsidR="00B22CBD" w:rsidRPr="00650773" w:rsidRDefault="00B22CBD" w:rsidP="00650773">
                          <w:pPr>
                            <w:keepNext/>
                            <w:keepLines/>
                            <w:spacing w:after="96" w:line="259" w:lineRule="auto"/>
                            <w:ind w:left="-5" w:hanging="10"/>
                            <w:outlineLvl w:val="0"/>
                            <w:rPr>
                              <w:rFonts w:ascii="Droid Serif" w:eastAsia="Gill Sans MT" w:hAnsi="Droid Serif" w:cs="Droid Serif"/>
                              <w:b/>
                              <w:bCs/>
                              <w:color w:val="181717"/>
                            </w:rPr>
                          </w:pPr>
                          <w:r w:rsidRPr="00650773">
                            <w:rPr>
                              <w:rFonts w:ascii="Droid Serif" w:eastAsia="Gill Sans MT" w:hAnsi="Droid Serif" w:cs="Droid Serif"/>
                              <w:b/>
                              <w:bCs/>
                              <w:color w:val="181717"/>
                            </w:rPr>
                            <w:t>Staff</w:t>
                          </w:r>
                        </w:p>
                        <w:p w14:paraId="135E6E35" w14:textId="33FAF20F" w:rsidR="00261349" w:rsidRPr="00650773" w:rsidRDefault="00215038"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sidRPr="00650773">
                            <w:rPr>
                              <w:rFonts w:ascii="Droid Serif" w:eastAsia="Gill Sans MT" w:hAnsi="Droid Serif" w:cs="Droid Serif"/>
                              <w:color w:val="181717"/>
                              <w:sz w:val="20"/>
                            </w:rPr>
                            <w:t>Megan Ogston</w:t>
                          </w:r>
                        </w:p>
                        <w:p w14:paraId="7FB848E3" w14:textId="177C7B76" w:rsidR="00261349" w:rsidRPr="00650773" w:rsidRDefault="00261349"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Office Manager</w:t>
                          </w:r>
                        </w:p>
                        <w:p w14:paraId="09A1C1E3" w14:textId="77777777" w:rsidR="00261349" w:rsidRPr="00650773" w:rsidRDefault="00261349"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sidRPr="00650773">
                            <w:rPr>
                              <w:rFonts w:ascii="Droid Serif" w:eastAsia="Gill Sans MT" w:hAnsi="Droid Serif" w:cs="Droid Serif"/>
                              <w:color w:val="181717"/>
                              <w:sz w:val="20"/>
                            </w:rPr>
                            <w:t>Stephanie Vallejo</w:t>
                          </w:r>
                        </w:p>
                        <w:p w14:paraId="7DB77607" w14:textId="1D9921C1" w:rsidR="00261349" w:rsidRPr="00650773" w:rsidRDefault="00261349"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Client Services Manager</w:t>
                          </w:r>
                        </w:p>
                        <w:p w14:paraId="45A1EA48" w14:textId="77777777" w:rsidR="00261349" w:rsidRPr="00650773" w:rsidRDefault="00261349"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sidRPr="00650773">
                            <w:rPr>
                              <w:rFonts w:ascii="Droid Serif" w:eastAsia="Gill Sans MT" w:hAnsi="Droid Serif" w:cs="Droid Serif"/>
                              <w:color w:val="181717"/>
                              <w:sz w:val="20"/>
                            </w:rPr>
                            <w:t>Megan Crandell</w:t>
                          </w:r>
                        </w:p>
                        <w:p w14:paraId="2A59D6B4" w14:textId="52A43879" w:rsidR="00261349" w:rsidRPr="00650773" w:rsidRDefault="00261349"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Jingle Fundraiser Lea</w:t>
                          </w:r>
                          <w:r w:rsidR="00650773">
                            <w:rPr>
                              <w:rFonts w:ascii="Droid Serif" w:eastAsia="Gill Sans MT" w:hAnsi="Droid Serif" w:cs="Droid Serif"/>
                              <w:color w:val="181717"/>
                              <w:sz w:val="16"/>
                              <w:bdr w:val="nil"/>
                            </w:rPr>
                            <w:t>d</w:t>
                          </w:r>
                        </w:p>
                        <w:p w14:paraId="1EE4FBED" w14:textId="77777777" w:rsidR="00261349" w:rsidRPr="00650773" w:rsidRDefault="00261349" w:rsidP="00650773">
                          <w:pPr>
                            <w:rPr>
                              <w:rFonts w:ascii="Droid Serif" w:eastAsia="Gill Sans MT" w:hAnsi="Droid Serif" w:cs="Droid Serif"/>
                              <w:color w:val="181717"/>
                              <w:sz w:val="16"/>
                            </w:rPr>
                          </w:pPr>
                        </w:p>
                        <w:p w14:paraId="3CA310A1" w14:textId="77777777" w:rsidR="00261349" w:rsidRPr="00650773" w:rsidRDefault="00261349" w:rsidP="00650773">
                          <w:pPr>
                            <w:rPr>
                              <w:rFonts w:ascii="Droid Serif" w:eastAsiaTheme="minorEastAsia" w:hAnsi="Droid Serif" w:cs="Droid Serif"/>
                            </w:rPr>
                          </w:pPr>
                        </w:p>
                        <w:p w14:paraId="1DF27FA7"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178 Weeks Road</w:t>
                          </w:r>
                        </w:p>
                        <w:p w14:paraId="7B17DCFE"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PO Box 747</w:t>
                          </w:r>
                        </w:p>
                        <w:p w14:paraId="5D85E65F"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Lopez Island WA 98261</w:t>
                          </w:r>
                        </w:p>
                        <w:p w14:paraId="74E3AC24"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p>
                        <w:p w14:paraId="5D4FD4EA"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360-468-4446</w:t>
                          </w:r>
                        </w:p>
                        <w:p w14:paraId="5AA80E2A"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www.lihhs.org</w:t>
                          </w:r>
                        </w:p>
                        <w:p w14:paraId="7C345671"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20"/>
                              <w:szCs w:val="20"/>
                            </w:rPr>
                          </w:pPr>
                          <w:r w:rsidRPr="00650773">
                            <w:rPr>
                              <w:rFonts w:ascii="Droid Serif" w:eastAsiaTheme="minorEastAsia" w:hAnsi="Droid Serif" w:cs="Droid Serif"/>
                              <w:color w:val="000000"/>
                              <w:sz w:val="16"/>
                              <w:szCs w:val="16"/>
                            </w:rPr>
                            <w:t>admin@lihhs.org</w:t>
                          </w:r>
                        </w:p>
                        <w:p w14:paraId="7EE5308C"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p>
                        <w:p w14:paraId="398462AC"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Lopez Island</w:t>
                          </w:r>
                        </w:p>
                        <w:p w14:paraId="26CA250C"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Home &amp; Hospice Support</w:t>
                          </w:r>
                        </w:p>
                        <w:p w14:paraId="33FBF88E"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is a 501(c)(3) non-profit</w:t>
                          </w:r>
                        </w:p>
                        <w:p w14:paraId="647B2617"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volunteer organization.</w:t>
                          </w:r>
                        </w:p>
                        <w:p w14:paraId="63713DA2"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All services are free of charge.</w:t>
                          </w:r>
                        </w:p>
                        <w:p w14:paraId="0A5664AB" w14:textId="77777777" w:rsidR="00B22CBD" w:rsidRPr="00650773" w:rsidRDefault="00B22CBD" w:rsidP="00650773">
                          <w:pPr>
                            <w:rPr>
                              <w:rFonts w:ascii="Droid Serif" w:eastAsiaTheme="minorEastAsia" w:hAnsi="Droid Serif" w:cs="Droid Serif"/>
                              <w:i/>
                              <w:iCs/>
                              <w:sz w:val="15"/>
                              <w:szCs w:val="15"/>
                            </w:rPr>
                          </w:pPr>
                          <w:r w:rsidRPr="00650773">
                            <w:rPr>
                              <w:rFonts w:ascii="Droid Serif" w:eastAsiaTheme="minorEastAsia" w:hAnsi="Droid Serif" w:cs="Droid Serif"/>
                              <w:i/>
                              <w:iCs/>
                              <w:sz w:val="15"/>
                              <w:szCs w:val="15"/>
                            </w:rPr>
                            <w:t>Your gift is tax deductible.</w:t>
                          </w:r>
                        </w:p>
                        <w:p w14:paraId="2F60AE6B" w14:textId="77777777" w:rsidR="00B22CBD" w:rsidRPr="00650773" w:rsidRDefault="00B22CBD" w:rsidP="00650773">
                          <w:pPr>
                            <w:rPr>
                              <w:rFonts w:ascii="Droid Serif" w:eastAsiaTheme="minorEastAsia" w:hAnsi="Droid Serif" w:cs="Droid Serif"/>
                              <w:i/>
                              <w:iCs/>
                            </w:rPr>
                          </w:pPr>
                        </w:p>
                        <w:p w14:paraId="2B0FFE7D" w14:textId="77777777" w:rsidR="00B22CBD" w:rsidRPr="00650773" w:rsidRDefault="00B22CBD" w:rsidP="00650773">
                          <w:pPr>
                            <w:spacing w:after="200" w:line="276" w:lineRule="auto"/>
                            <w:jc w:val="center"/>
                            <w:rPr>
                              <w:rFonts w:ascii="Droid Serif" w:hAnsi="Droid Serif" w:cs="Droid Serif"/>
                              <w:b/>
                              <w:bCs/>
                              <w:i/>
                              <w:iCs/>
                              <w:szCs w:val="22"/>
                            </w:rPr>
                          </w:pPr>
                          <w:r w:rsidRPr="00650773">
                            <w:rPr>
                              <w:rFonts w:ascii="Droid Serif" w:hAnsi="Droid Serif" w:cs="Droid Serif"/>
                              <w:b/>
                              <w:bCs/>
                              <w:i/>
                              <w:iCs/>
                              <w:sz w:val="15"/>
                              <w:szCs w:val="15"/>
                            </w:rPr>
                            <w:t>EIN: 91-1870431</w:t>
                          </w:r>
                        </w:p>
                        <w:p w14:paraId="5933CA27" w14:textId="0F73F5F6" w:rsidR="004123B0" w:rsidRPr="00C82F7E" w:rsidRDefault="004123B0" w:rsidP="00B22CBD">
                          <w:pPr>
                            <w:keepNext/>
                            <w:keepLines/>
                            <w:spacing w:after="96" w:line="259" w:lineRule="auto"/>
                            <w:ind w:left="-5" w:hanging="10"/>
                            <w:outlineLvl w:val="0"/>
                            <w:rPr>
                              <w:rFonts w:ascii="Gill Sans Light" w:hAnsi="Gill Sans Light" w:cs="Gill Sans Light"/>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CB1DA" id="_x0000_t202" coordsize="21600,21600" o:spt="202" path="m,l,21600r21600,l21600,xe">
              <v:stroke joinstyle="miter"/>
              <v:path gradientshapeok="t" o:connecttype="rect"/>
            </v:shapetype>
            <v:shape id="Text Box 1" o:spid="_x0000_s1026" type="#_x0000_t202" style="position:absolute;margin-left:-2in;margin-top:0;width:112.3pt;height:7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" filled="f" stroked="f" strokeweight=".5pt">
              <v:textbox>
                <w:txbxContent>
                  <w:p w14:paraId="65B97E08" w14:textId="77777777" w:rsidR="004123B0" w:rsidRDefault="004123B0" w:rsidP="004123B0">
                    <w:pPr>
                      <w:spacing w:after="496"/>
                    </w:pPr>
                    <w:r>
                      <w:rPr>
                        <w:noProof/>
                      </w:rPr>
                      <w:drawing>
                        <wp:inline distT="0" distB="0" distL="0" distR="0" wp14:anchorId="36218F11" wp14:editId="407A4D7A">
                          <wp:extent cx="1113727" cy="1865376"/>
                          <wp:effectExtent l="0" t="0" r="4445" b="1905"/>
                          <wp:docPr id="165" name="Picture 165"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5" name="Picture 165" descr="Logo&#10;&#10;Description automatically generated with low confidence"/>
                                  <pic:cNvPicPr/>
                                </pic:nvPicPr>
                                <pic:blipFill>
                                  <a:blip r:embed="rId2"/>
                                  <a:stretch>
                                    <a:fillRect/>
                                  </a:stretch>
                                </pic:blipFill>
                                <pic:spPr>
                                  <a:xfrm>
                                    <a:off x="0" y="0"/>
                                    <a:ext cx="1113727" cy="1865376"/>
                                  </a:xfrm>
                                  <a:prstGeom prst="rect">
                                    <a:avLst/>
                                  </a:prstGeom>
                                </pic:spPr>
                              </pic:pic>
                            </a:graphicData>
                          </a:graphic>
                        </wp:inline>
                      </w:drawing>
                    </w:r>
                  </w:p>
                  <w:p w14:paraId="43A184DF" w14:textId="77777777" w:rsidR="00B22CBD" w:rsidRPr="00650773" w:rsidRDefault="00B22CBD" w:rsidP="00650773">
                    <w:pPr>
                      <w:keepNext/>
                      <w:keepLines/>
                      <w:spacing w:after="96" w:line="259" w:lineRule="auto"/>
                      <w:ind w:left="-5" w:hanging="10"/>
                      <w:outlineLvl w:val="0"/>
                      <w:rPr>
                        <w:rFonts w:ascii="Droid Serif" w:eastAsia="Gill Sans MT" w:hAnsi="Droid Serif" w:cs="Droid Serif"/>
                        <w:b/>
                        <w:bCs/>
                        <w:color w:val="181717"/>
                      </w:rPr>
                    </w:pPr>
                    <w:r w:rsidRPr="00650773">
                      <w:rPr>
                        <w:rFonts w:ascii="Droid Serif" w:eastAsia="Gill Sans MT" w:hAnsi="Droid Serif" w:cs="Droid Serif"/>
                        <w:b/>
                        <w:bCs/>
                        <w:color w:val="181717"/>
                      </w:rPr>
                      <w:t>Board of Trustees</w:t>
                    </w:r>
                  </w:p>
                  <w:p w14:paraId="2673491D" w14:textId="060023B9" w:rsidR="00B22CBD" w:rsidRPr="00650773" w:rsidRDefault="00C423E9"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Pr>
                        <w:rFonts w:ascii="Droid Serif" w:eastAsia="Gill Sans MT" w:hAnsi="Droid Serif" w:cs="Droid Serif"/>
                        <w:color w:val="181717"/>
                        <w:sz w:val="20"/>
                        <w:bdr w:val="nil"/>
                      </w:rPr>
                      <w:t>Jo Bryant</w:t>
                    </w:r>
                  </w:p>
                  <w:p w14:paraId="2FC898CE" w14:textId="07EC9133" w:rsidR="00B22CBD" w:rsidRPr="00650773" w:rsidRDefault="00B22CBD"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Chair</w:t>
                    </w:r>
                  </w:p>
                  <w:p w14:paraId="3D9AE450" w14:textId="2148621A" w:rsidR="00B22CBD" w:rsidRPr="00650773" w:rsidRDefault="00261349" w:rsidP="00650773">
                    <w:pPr>
                      <w:pBdr>
                        <w:top w:val="nil"/>
                        <w:left w:val="nil"/>
                        <w:bottom w:val="nil"/>
                        <w:right w:val="nil"/>
                        <w:between w:val="nil"/>
                        <w:bar w:val="nil"/>
                      </w:pBdr>
                      <w:ind w:left="-5" w:hanging="10"/>
                      <w:rPr>
                        <w:rFonts w:ascii="Droid Serif" w:eastAsia="Arial Unicode MS" w:hAnsi="Droid Serif" w:cs="Droid Serif"/>
                        <w:bdr w:val="nil"/>
                      </w:rPr>
                    </w:pPr>
                    <w:r w:rsidRPr="00650773">
                      <w:rPr>
                        <w:rFonts w:ascii="Droid Serif" w:eastAsia="Gill Sans MT" w:hAnsi="Droid Serif" w:cs="Droid Serif"/>
                        <w:color w:val="181717"/>
                        <w:sz w:val="20"/>
                        <w:bdr w:val="nil"/>
                      </w:rPr>
                      <w:t>AnneMarie Killen-Gall</w:t>
                    </w:r>
                  </w:p>
                  <w:p w14:paraId="7A35A3DB" w14:textId="198B1650" w:rsidR="00B22CBD" w:rsidRPr="00650773" w:rsidRDefault="00B22CBD"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Vice Chair</w:t>
                    </w:r>
                  </w:p>
                  <w:p w14:paraId="54D0F767" w14:textId="7E931AD0" w:rsidR="00261349" w:rsidRPr="00650773" w:rsidRDefault="00C423E9"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Pr>
                        <w:rFonts w:ascii="Droid Serif" w:eastAsia="Gill Sans MT" w:hAnsi="Droid Serif" w:cs="Droid Serif"/>
                        <w:color w:val="181717"/>
                        <w:sz w:val="20"/>
                        <w:bdr w:val="nil"/>
                      </w:rPr>
                      <w:t>Elizabeth Suden</w:t>
                    </w:r>
                  </w:p>
                  <w:p w14:paraId="6FB0005C" w14:textId="07E3CB2A" w:rsidR="00261349" w:rsidRPr="00650773" w:rsidRDefault="00261349" w:rsidP="00650773">
                    <w:pPr>
                      <w:pBdr>
                        <w:top w:val="nil"/>
                        <w:left w:val="nil"/>
                        <w:bottom w:val="nil"/>
                        <w:right w:val="nil"/>
                        <w:between w:val="nil"/>
                        <w:bar w:val="nil"/>
                      </w:pBdr>
                      <w:spacing w:after="171"/>
                      <w:rPr>
                        <w:rFonts w:ascii="Droid Serif" w:eastAsia="Gill Sans MT" w:hAnsi="Droid Serif" w:cs="Droid Serif"/>
                        <w:color w:val="181717"/>
                        <w:sz w:val="18"/>
                        <w:bdr w:val="nil"/>
                      </w:rPr>
                    </w:pPr>
                    <w:r w:rsidRPr="00650773">
                      <w:rPr>
                        <w:rFonts w:ascii="Droid Serif" w:eastAsia="Gill Sans MT" w:hAnsi="Droid Serif" w:cs="Droid Serif"/>
                        <w:color w:val="181717"/>
                        <w:sz w:val="18"/>
                        <w:bdr w:val="nil"/>
                      </w:rPr>
                      <w:t>Secretary</w:t>
                    </w:r>
                  </w:p>
                  <w:p w14:paraId="6EE8CCB1" w14:textId="77777777" w:rsidR="00B5003F" w:rsidRPr="00650773" w:rsidRDefault="00B5003F"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sidRPr="00650773">
                      <w:rPr>
                        <w:rFonts w:ascii="Droid Serif" w:eastAsia="Gill Sans MT" w:hAnsi="Droid Serif" w:cs="Droid Serif"/>
                        <w:color w:val="181717"/>
                        <w:sz w:val="20"/>
                        <w:bdr w:val="nil"/>
                      </w:rPr>
                      <w:t>June Coover</w:t>
                    </w:r>
                  </w:p>
                  <w:p w14:paraId="2DC4B88D" w14:textId="48F5C467" w:rsidR="00B5003F" w:rsidRPr="00650773" w:rsidRDefault="00B5003F" w:rsidP="00650773">
                    <w:pPr>
                      <w:pBdr>
                        <w:top w:val="nil"/>
                        <w:left w:val="nil"/>
                        <w:bottom w:val="nil"/>
                        <w:right w:val="nil"/>
                        <w:between w:val="nil"/>
                        <w:bar w:val="nil"/>
                      </w:pBdr>
                      <w:spacing w:after="171"/>
                      <w:rPr>
                        <w:rFonts w:ascii="Droid Serif" w:eastAsia="Gill Sans MT" w:hAnsi="Droid Serif" w:cs="Droid Serif"/>
                        <w:color w:val="181717"/>
                        <w:sz w:val="18"/>
                        <w:bdr w:val="nil"/>
                      </w:rPr>
                    </w:pPr>
                    <w:r w:rsidRPr="00650773">
                      <w:rPr>
                        <w:rFonts w:ascii="Droid Serif" w:eastAsia="Gill Sans MT" w:hAnsi="Droid Serif" w:cs="Droid Serif"/>
                        <w:color w:val="181717"/>
                        <w:sz w:val="18"/>
                        <w:bdr w:val="nil"/>
                      </w:rPr>
                      <w:t>Treasurer</w:t>
                    </w:r>
                  </w:p>
                  <w:p w14:paraId="746845FA" w14:textId="576D3CFD" w:rsidR="00183881" w:rsidRPr="00650773" w:rsidRDefault="00261349" w:rsidP="00650773">
                    <w:pPr>
                      <w:pBdr>
                        <w:top w:val="nil"/>
                        <w:left w:val="nil"/>
                        <w:bottom w:val="nil"/>
                        <w:right w:val="nil"/>
                        <w:between w:val="nil"/>
                        <w:bar w:val="nil"/>
                      </w:pBdr>
                      <w:spacing w:after="141" w:line="265" w:lineRule="auto"/>
                      <w:ind w:left="-5" w:hanging="10"/>
                      <w:rPr>
                        <w:rFonts w:ascii="Droid Serif" w:eastAsia="Gill Sans MT" w:hAnsi="Droid Serif" w:cs="Droid Serif"/>
                        <w:color w:val="181717"/>
                        <w:sz w:val="20"/>
                        <w:bdr w:val="nil"/>
                      </w:rPr>
                    </w:pPr>
                    <w:r w:rsidRPr="00650773">
                      <w:rPr>
                        <w:rFonts w:ascii="Droid Serif" w:eastAsia="Gill Sans MT" w:hAnsi="Droid Serif" w:cs="Droid Serif"/>
                        <w:color w:val="181717"/>
                        <w:sz w:val="20"/>
                        <w:bdr w:val="nil"/>
                      </w:rPr>
                      <w:t>Rachel Bigby</w:t>
                    </w:r>
                  </w:p>
                  <w:p w14:paraId="5F5180C1" w14:textId="7B3AC116" w:rsidR="00183881" w:rsidRPr="00650773" w:rsidRDefault="00183881" w:rsidP="00E9095A">
                    <w:pPr>
                      <w:pBdr>
                        <w:top w:val="nil"/>
                        <w:left w:val="nil"/>
                        <w:bottom w:val="nil"/>
                        <w:right w:val="nil"/>
                        <w:between w:val="nil"/>
                        <w:bar w:val="nil"/>
                      </w:pBdr>
                      <w:spacing w:after="141" w:line="265" w:lineRule="auto"/>
                      <w:rPr>
                        <w:rFonts w:ascii="Droid Serif" w:eastAsia="Gill Sans MT" w:hAnsi="Droid Serif" w:cs="Droid Serif"/>
                        <w:color w:val="181717"/>
                        <w:sz w:val="20"/>
                        <w:bdr w:val="nil"/>
                      </w:rPr>
                    </w:pPr>
                  </w:p>
                  <w:p w14:paraId="0A11300D" w14:textId="1963D7CF" w:rsidR="00183881" w:rsidRPr="00650773" w:rsidRDefault="00183881" w:rsidP="00E9095A">
                    <w:pPr>
                      <w:pBdr>
                        <w:top w:val="nil"/>
                        <w:left w:val="nil"/>
                        <w:bottom w:val="nil"/>
                        <w:right w:val="nil"/>
                        <w:between w:val="nil"/>
                        <w:bar w:val="nil"/>
                      </w:pBdr>
                      <w:spacing w:after="534" w:line="265" w:lineRule="auto"/>
                      <w:rPr>
                        <w:rFonts w:ascii="Droid Serif" w:eastAsia="Arial Unicode MS" w:hAnsi="Droid Serif" w:cs="Droid Serif"/>
                        <w:bdr w:val="nil"/>
                      </w:rPr>
                    </w:pPr>
                  </w:p>
                  <w:p w14:paraId="72EC72A2" w14:textId="77777777" w:rsidR="00B22CBD" w:rsidRPr="00650773" w:rsidRDefault="00B22CBD" w:rsidP="00650773">
                    <w:pPr>
                      <w:keepNext/>
                      <w:keepLines/>
                      <w:spacing w:after="96" w:line="259" w:lineRule="auto"/>
                      <w:ind w:left="-5" w:hanging="10"/>
                      <w:outlineLvl w:val="0"/>
                      <w:rPr>
                        <w:rFonts w:ascii="Droid Serif" w:eastAsia="Gill Sans MT" w:hAnsi="Droid Serif" w:cs="Droid Serif"/>
                        <w:b/>
                        <w:bCs/>
                        <w:color w:val="181717"/>
                      </w:rPr>
                    </w:pPr>
                    <w:r w:rsidRPr="00650773">
                      <w:rPr>
                        <w:rFonts w:ascii="Droid Serif" w:eastAsia="Gill Sans MT" w:hAnsi="Droid Serif" w:cs="Droid Serif"/>
                        <w:b/>
                        <w:bCs/>
                        <w:color w:val="181717"/>
                      </w:rPr>
                      <w:t>Staff</w:t>
                    </w:r>
                  </w:p>
                  <w:p w14:paraId="135E6E35" w14:textId="33FAF20F" w:rsidR="00261349" w:rsidRPr="00650773" w:rsidRDefault="00215038"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sidRPr="00650773">
                      <w:rPr>
                        <w:rFonts w:ascii="Droid Serif" w:eastAsia="Gill Sans MT" w:hAnsi="Droid Serif" w:cs="Droid Serif"/>
                        <w:color w:val="181717"/>
                        <w:sz w:val="20"/>
                      </w:rPr>
                      <w:t>Megan Ogston</w:t>
                    </w:r>
                  </w:p>
                  <w:p w14:paraId="7FB848E3" w14:textId="177C7B76" w:rsidR="00261349" w:rsidRPr="00650773" w:rsidRDefault="00261349"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Office Manager</w:t>
                    </w:r>
                  </w:p>
                  <w:p w14:paraId="09A1C1E3" w14:textId="77777777" w:rsidR="00261349" w:rsidRPr="00650773" w:rsidRDefault="00261349"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sidRPr="00650773">
                      <w:rPr>
                        <w:rFonts w:ascii="Droid Serif" w:eastAsia="Gill Sans MT" w:hAnsi="Droid Serif" w:cs="Droid Serif"/>
                        <w:color w:val="181717"/>
                        <w:sz w:val="20"/>
                      </w:rPr>
                      <w:t>Stephanie Vallejo</w:t>
                    </w:r>
                  </w:p>
                  <w:p w14:paraId="7DB77607" w14:textId="1D9921C1" w:rsidR="00261349" w:rsidRPr="00650773" w:rsidRDefault="00261349"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Client Services Manager</w:t>
                    </w:r>
                  </w:p>
                  <w:p w14:paraId="45A1EA48" w14:textId="77777777" w:rsidR="00261349" w:rsidRPr="00650773" w:rsidRDefault="00261349" w:rsidP="00650773">
                    <w:pPr>
                      <w:pBdr>
                        <w:top w:val="nil"/>
                        <w:left w:val="nil"/>
                        <w:bottom w:val="nil"/>
                        <w:right w:val="nil"/>
                        <w:between w:val="nil"/>
                        <w:bar w:val="nil"/>
                      </w:pBdr>
                      <w:spacing w:line="265" w:lineRule="auto"/>
                      <w:ind w:left="-5" w:hanging="10"/>
                      <w:rPr>
                        <w:rFonts w:ascii="Droid Serif" w:eastAsia="Arial Unicode MS" w:hAnsi="Droid Serif" w:cs="Droid Serif"/>
                        <w:bdr w:val="nil"/>
                      </w:rPr>
                    </w:pPr>
                    <w:r w:rsidRPr="00650773">
                      <w:rPr>
                        <w:rFonts w:ascii="Droid Serif" w:eastAsia="Gill Sans MT" w:hAnsi="Droid Serif" w:cs="Droid Serif"/>
                        <w:color w:val="181717"/>
                        <w:sz w:val="20"/>
                      </w:rPr>
                      <w:t>Megan Crandell</w:t>
                    </w:r>
                  </w:p>
                  <w:p w14:paraId="2A59D6B4" w14:textId="52A43879" w:rsidR="00261349" w:rsidRPr="00650773" w:rsidRDefault="00261349" w:rsidP="00650773">
                    <w:pPr>
                      <w:pBdr>
                        <w:top w:val="nil"/>
                        <w:left w:val="nil"/>
                        <w:bottom w:val="nil"/>
                        <w:right w:val="nil"/>
                        <w:between w:val="nil"/>
                        <w:bar w:val="nil"/>
                      </w:pBdr>
                      <w:spacing w:after="196"/>
                      <w:ind w:left="-5" w:hanging="10"/>
                      <w:rPr>
                        <w:rFonts w:ascii="Droid Serif" w:eastAsia="Arial Unicode MS" w:hAnsi="Droid Serif" w:cs="Droid Serif"/>
                        <w:bdr w:val="nil"/>
                      </w:rPr>
                    </w:pPr>
                    <w:r w:rsidRPr="00650773">
                      <w:rPr>
                        <w:rFonts w:ascii="Droid Serif" w:eastAsia="Gill Sans MT" w:hAnsi="Droid Serif" w:cs="Droid Serif"/>
                        <w:color w:val="181717"/>
                        <w:sz w:val="16"/>
                        <w:bdr w:val="nil"/>
                      </w:rPr>
                      <w:t>Jingle Fundraiser Lea</w:t>
                    </w:r>
                    <w:r w:rsidR="00650773">
                      <w:rPr>
                        <w:rFonts w:ascii="Droid Serif" w:eastAsia="Gill Sans MT" w:hAnsi="Droid Serif" w:cs="Droid Serif"/>
                        <w:color w:val="181717"/>
                        <w:sz w:val="16"/>
                        <w:bdr w:val="nil"/>
                      </w:rPr>
                      <w:t>d</w:t>
                    </w:r>
                  </w:p>
                  <w:p w14:paraId="1EE4FBED" w14:textId="77777777" w:rsidR="00261349" w:rsidRPr="00650773" w:rsidRDefault="00261349" w:rsidP="00650773">
                    <w:pPr>
                      <w:rPr>
                        <w:rFonts w:ascii="Droid Serif" w:eastAsia="Gill Sans MT" w:hAnsi="Droid Serif" w:cs="Droid Serif"/>
                        <w:color w:val="181717"/>
                        <w:sz w:val="16"/>
                      </w:rPr>
                    </w:pPr>
                  </w:p>
                  <w:p w14:paraId="3CA310A1" w14:textId="77777777" w:rsidR="00261349" w:rsidRPr="00650773" w:rsidRDefault="00261349" w:rsidP="00650773">
                    <w:pPr>
                      <w:rPr>
                        <w:rFonts w:ascii="Droid Serif" w:eastAsiaTheme="minorEastAsia" w:hAnsi="Droid Serif" w:cs="Droid Serif"/>
                      </w:rPr>
                    </w:pPr>
                  </w:p>
                  <w:p w14:paraId="1DF27FA7"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178 Weeks Road</w:t>
                    </w:r>
                  </w:p>
                  <w:p w14:paraId="7B17DCFE"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PO Box 747</w:t>
                    </w:r>
                  </w:p>
                  <w:p w14:paraId="5D85E65F"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Lopez Island WA 98261</w:t>
                    </w:r>
                  </w:p>
                  <w:p w14:paraId="74E3AC24"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p>
                  <w:p w14:paraId="5D4FD4EA"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360-468-4446</w:t>
                    </w:r>
                  </w:p>
                  <w:p w14:paraId="5AA80E2A"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r w:rsidRPr="00650773">
                      <w:rPr>
                        <w:rFonts w:ascii="Droid Serif" w:eastAsiaTheme="minorEastAsia" w:hAnsi="Droid Serif" w:cs="Droid Serif"/>
                        <w:color w:val="000000"/>
                        <w:sz w:val="16"/>
                        <w:szCs w:val="16"/>
                      </w:rPr>
                      <w:t>www.lihhs.org</w:t>
                    </w:r>
                  </w:p>
                  <w:p w14:paraId="7C345671"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20"/>
                        <w:szCs w:val="20"/>
                      </w:rPr>
                    </w:pPr>
                    <w:r w:rsidRPr="00650773">
                      <w:rPr>
                        <w:rFonts w:ascii="Droid Serif" w:eastAsiaTheme="minorEastAsia" w:hAnsi="Droid Serif" w:cs="Droid Serif"/>
                        <w:color w:val="000000"/>
                        <w:sz w:val="16"/>
                        <w:szCs w:val="16"/>
                      </w:rPr>
                      <w:t>admin@lihhs.org</w:t>
                    </w:r>
                  </w:p>
                  <w:p w14:paraId="7EE5308C"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color w:val="000000"/>
                        <w:sz w:val="16"/>
                        <w:szCs w:val="16"/>
                      </w:rPr>
                    </w:pPr>
                  </w:p>
                  <w:p w14:paraId="398462AC"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Lopez Island</w:t>
                    </w:r>
                  </w:p>
                  <w:p w14:paraId="26CA250C"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Home &amp; Hospice Support</w:t>
                    </w:r>
                  </w:p>
                  <w:p w14:paraId="33FBF88E"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is a 501(c)(3) non-profit</w:t>
                    </w:r>
                  </w:p>
                  <w:p w14:paraId="647B2617"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volunteer organization.</w:t>
                    </w:r>
                  </w:p>
                  <w:p w14:paraId="63713DA2" w14:textId="77777777" w:rsidR="00B22CBD" w:rsidRPr="00650773" w:rsidRDefault="00B22CBD" w:rsidP="00650773">
                    <w:pPr>
                      <w:autoSpaceDE w:val="0"/>
                      <w:autoSpaceDN w:val="0"/>
                      <w:adjustRightInd w:val="0"/>
                      <w:spacing w:line="288" w:lineRule="auto"/>
                      <w:textAlignment w:val="center"/>
                      <w:rPr>
                        <w:rFonts w:ascii="Droid Serif" w:eastAsiaTheme="minorEastAsia" w:hAnsi="Droid Serif" w:cs="Droid Serif"/>
                        <w:i/>
                        <w:iCs/>
                        <w:color w:val="000000"/>
                        <w:sz w:val="15"/>
                        <w:szCs w:val="15"/>
                      </w:rPr>
                    </w:pPr>
                    <w:r w:rsidRPr="00650773">
                      <w:rPr>
                        <w:rFonts w:ascii="Droid Serif" w:eastAsiaTheme="minorEastAsia" w:hAnsi="Droid Serif" w:cs="Droid Serif"/>
                        <w:i/>
                        <w:iCs/>
                        <w:color w:val="000000"/>
                        <w:sz w:val="15"/>
                        <w:szCs w:val="15"/>
                      </w:rPr>
                      <w:t>All services are free of charge.</w:t>
                    </w:r>
                  </w:p>
                  <w:p w14:paraId="0A5664AB" w14:textId="77777777" w:rsidR="00B22CBD" w:rsidRPr="00650773" w:rsidRDefault="00B22CBD" w:rsidP="00650773">
                    <w:pPr>
                      <w:rPr>
                        <w:rFonts w:ascii="Droid Serif" w:eastAsiaTheme="minorEastAsia" w:hAnsi="Droid Serif" w:cs="Droid Serif"/>
                        <w:i/>
                        <w:iCs/>
                        <w:sz w:val="15"/>
                        <w:szCs w:val="15"/>
                      </w:rPr>
                    </w:pPr>
                    <w:r w:rsidRPr="00650773">
                      <w:rPr>
                        <w:rFonts w:ascii="Droid Serif" w:eastAsiaTheme="minorEastAsia" w:hAnsi="Droid Serif" w:cs="Droid Serif"/>
                        <w:i/>
                        <w:iCs/>
                        <w:sz w:val="15"/>
                        <w:szCs w:val="15"/>
                      </w:rPr>
                      <w:t>Your gift is tax deductible.</w:t>
                    </w:r>
                  </w:p>
                  <w:p w14:paraId="2F60AE6B" w14:textId="77777777" w:rsidR="00B22CBD" w:rsidRPr="00650773" w:rsidRDefault="00B22CBD" w:rsidP="00650773">
                    <w:pPr>
                      <w:rPr>
                        <w:rFonts w:ascii="Droid Serif" w:eastAsiaTheme="minorEastAsia" w:hAnsi="Droid Serif" w:cs="Droid Serif"/>
                        <w:i/>
                        <w:iCs/>
                      </w:rPr>
                    </w:pPr>
                  </w:p>
                  <w:p w14:paraId="2B0FFE7D" w14:textId="77777777" w:rsidR="00B22CBD" w:rsidRPr="00650773" w:rsidRDefault="00B22CBD" w:rsidP="00650773">
                    <w:pPr>
                      <w:spacing w:after="200" w:line="276" w:lineRule="auto"/>
                      <w:jc w:val="center"/>
                      <w:rPr>
                        <w:rFonts w:ascii="Droid Serif" w:hAnsi="Droid Serif" w:cs="Droid Serif"/>
                        <w:b/>
                        <w:bCs/>
                        <w:i/>
                        <w:iCs/>
                        <w:szCs w:val="22"/>
                      </w:rPr>
                    </w:pPr>
                    <w:r w:rsidRPr="00650773">
                      <w:rPr>
                        <w:rFonts w:ascii="Droid Serif" w:hAnsi="Droid Serif" w:cs="Droid Serif"/>
                        <w:b/>
                        <w:bCs/>
                        <w:i/>
                        <w:iCs/>
                        <w:sz w:val="15"/>
                        <w:szCs w:val="15"/>
                      </w:rPr>
                      <w:t>EIN: 91-1870431</w:t>
                    </w:r>
                  </w:p>
                  <w:p w14:paraId="5933CA27" w14:textId="0F73F5F6" w:rsidR="004123B0" w:rsidRPr="00C82F7E" w:rsidRDefault="004123B0" w:rsidP="00B22CBD">
                    <w:pPr>
                      <w:keepNext/>
                      <w:keepLines/>
                      <w:spacing w:after="96" w:line="259" w:lineRule="auto"/>
                      <w:ind w:left="-5" w:hanging="10"/>
                      <w:outlineLvl w:val="0"/>
                      <w:rPr>
                        <w:rFonts w:ascii="Gill Sans Light" w:hAnsi="Gill Sans Light" w:cs="Gill Sans Light"/>
                        <w:i/>
                        <w:iCs/>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6D7B" w14:textId="77777777" w:rsidR="00C423E9" w:rsidRDefault="00C42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36E6A"/>
    <w:multiLevelType w:val="hybridMultilevel"/>
    <w:tmpl w:val="336A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06BAC"/>
    <w:multiLevelType w:val="multilevel"/>
    <w:tmpl w:val="F72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E94FE5"/>
    <w:multiLevelType w:val="multilevel"/>
    <w:tmpl w:val="852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274080">
    <w:abstractNumId w:val="1"/>
  </w:num>
  <w:num w:numId="2" w16cid:durableId="461701999">
    <w:abstractNumId w:val="2"/>
  </w:num>
  <w:num w:numId="3" w16cid:durableId="918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4C"/>
    <w:rsid w:val="00006C5C"/>
    <w:rsid w:val="00007A4F"/>
    <w:rsid w:val="00046ECA"/>
    <w:rsid w:val="001116CF"/>
    <w:rsid w:val="001366F7"/>
    <w:rsid w:val="00160528"/>
    <w:rsid w:val="00183881"/>
    <w:rsid w:val="0019152C"/>
    <w:rsid w:val="001E7BED"/>
    <w:rsid w:val="002006A6"/>
    <w:rsid w:val="002120E9"/>
    <w:rsid w:val="00215038"/>
    <w:rsid w:val="002255F0"/>
    <w:rsid w:val="00261349"/>
    <w:rsid w:val="002624F0"/>
    <w:rsid w:val="0026554C"/>
    <w:rsid w:val="002F1064"/>
    <w:rsid w:val="002F237A"/>
    <w:rsid w:val="00306C60"/>
    <w:rsid w:val="00332019"/>
    <w:rsid w:val="0037248E"/>
    <w:rsid w:val="0038425D"/>
    <w:rsid w:val="003B4005"/>
    <w:rsid w:val="003D3B80"/>
    <w:rsid w:val="004011D7"/>
    <w:rsid w:val="00402965"/>
    <w:rsid w:val="004123B0"/>
    <w:rsid w:val="00420549"/>
    <w:rsid w:val="00426E0B"/>
    <w:rsid w:val="004E5ED7"/>
    <w:rsid w:val="004F56FB"/>
    <w:rsid w:val="0050100F"/>
    <w:rsid w:val="00516698"/>
    <w:rsid w:val="00555D84"/>
    <w:rsid w:val="005B3FD6"/>
    <w:rsid w:val="006056A8"/>
    <w:rsid w:val="00650773"/>
    <w:rsid w:val="006511AC"/>
    <w:rsid w:val="0065722C"/>
    <w:rsid w:val="00677BB5"/>
    <w:rsid w:val="00695229"/>
    <w:rsid w:val="006C26A6"/>
    <w:rsid w:val="006E27C7"/>
    <w:rsid w:val="006F6089"/>
    <w:rsid w:val="00717B83"/>
    <w:rsid w:val="007266B9"/>
    <w:rsid w:val="00735913"/>
    <w:rsid w:val="007903E2"/>
    <w:rsid w:val="007A3D5C"/>
    <w:rsid w:val="007B4683"/>
    <w:rsid w:val="007D43CE"/>
    <w:rsid w:val="00801367"/>
    <w:rsid w:val="008145B7"/>
    <w:rsid w:val="008339EF"/>
    <w:rsid w:val="00855FC9"/>
    <w:rsid w:val="00882D0A"/>
    <w:rsid w:val="008C44CD"/>
    <w:rsid w:val="008F1604"/>
    <w:rsid w:val="008F2733"/>
    <w:rsid w:val="00920BC6"/>
    <w:rsid w:val="0094762D"/>
    <w:rsid w:val="00953D56"/>
    <w:rsid w:val="00963B83"/>
    <w:rsid w:val="00970A3D"/>
    <w:rsid w:val="009D2D0A"/>
    <w:rsid w:val="00A80B8D"/>
    <w:rsid w:val="00A94E75"/>
    <w:rsid w:val="00AF0965"/>
    <w:rsid w:val="00B22CBD"/>
    <w:rsid w:val="00B42E40"/>
    <w:rsid w:val="00B5003F"/>
    <w:rsid w:val="00B71249"/>
    <w:rsid w:val="00BA1635"/>
    <w:rsid w:val="00BC33F6"/>
    <w:rsid w:val="00BE00F1"/>
    <w:rsid w:val="00C174D1"/>
    <w:rsid w:val="00C25DB5"/>
    <w:rsid w:val="00C4035E"/>
    <w:rsid w:val="00C423E9"/>
    <w:rsid w:val="00CB1BA2"/>
    <w:rsid w:val="00CC40A7"/>
    <w:rsid w:val="00CE7A75"/>
    <w:rsid w:val="00CF0C63"/>
    <w:rsid w:val="00D02A55"/>
    <w:rsid w:val="00D173CC"/>
    <w:rsid w:val="00D63B69"/>
    <w:rsid w:val="00D67082"/>
    <w:rsid w:val="00DB0397"/>
    <w:rsid w:val="00DF49DF"/>
    <w:rsid w:val="00E406B9"/>
    <w:rsid w:val="00E72329"/>
    <w:rsid w:val="00E76222"/>
    <w:rsid w:val="00E9095A"/>
    <w:rsid w:val="00EB7738"/>
    <w:rsid w:val="00F06DB9"/>
    <w:rsid w:val="00F443A1"/>
    <w:rsid w:val="00F92AC3"/>
    <w:rsid w:val="00FA73FB"/>
    <w:rsid w:val="00FC7B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66D8D"/>
  <w15:docId w15:val="{FEDFCAC6-206A-C74C-B285-4F0975DF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E27C7"/>
    <w:pPr>
      <w:keepNext/>
      <w:keepLines/>
      <w:spacing w:after="96" w:line="259" w:lineRule="auto"/>
      <w:ind w:left="10" w:hanging="10"/>
      <w:outlineLvl w:val="0"/>
    </w:pPr>
    <w:rPr>
      <w:rFonts w:ascii="Gill Sans MT" w:eastAsia="Gill Sans MT" w:hAnsi="Gill Sans MT" w:cs="Gill Sans MT"/>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554C"/>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26554C"/>
    <w:rPr>
      <w:vertAlign w:val="superscript"/>
    </w:rPr>
  </w:style>
  <w:style w:type="paragraph" w:styleId="ListParagraph">
    <w:name w:val="List Paragraph"/>
    <w:basedOn w:val="Normal"/>
    <w:uiPriority w:val="34"/>
    <w:qFormat/>
    <w:rsid w:val="0026554C"/>
    <w:pPr>
      <w:ind w:left="720"/>
      <w:contextualSpacing/>
    </w:pPr>
  </w:style>
  <w:style w:type="character" w:styleId="Hyperlink">
    <w:name w:val="Hyperlink"/>
    <w:basedOn w:val="DefaultParagraphFont"/>
    <w:uiPriority w:val="99"/>
    <w:unhideWhenUsed/>
    <w:rsid w:val="007266B9"/>
    <w:rPr>
      <w:color w:val="0563C1" w:themeColor="hyperlink"/>
      <w:u w:val="single"/>
    </w:rPr>
  </w:style>
  <w:style w:type="character" w:customStyle="1" w:styleId="Heading1Char">
    <w:name w:val="Heading 1 Char"/>
    <w:basedOn w:val="DefaultParagraphFont"/>
    <w:link w:val="Heading1"/>
    <w:rsid w:val="006E27C7"/>
    <w:rPr>
      <w:rFonts w:ascii="Gill Sans MT" w:eastAsia="Gill Sans MT" w:hAnsi="Gill Sans MT" w:cs="Gill Sans MT"/>
      <w:color w:val="181717"/>
    </w:rPr>
  </w:style>
  <w:style w:type="paragraph" w:customStyle="1" w:styleId="NoParagraphStyle">
    <w:name w:val="[No Paragraph Style]"/>
    <w:rsid w:val="006E27C7"/>
    <w:pPr>
      <w:autoSpaceDE w:val="0"/>
      <w:autoSpaceDN w:val="0"/>
      <w:adjustRightInd w:val="0"/>
      <w:spacing w:line="288" w:lineRule="auto"/>
      <w:textAlignment w:val="center"/>
    </w:pPr>
    <w:rPr>
      <w:rFonts w:ascii="Times-Roman" w:eastAsiaTheme="minorEastAsia" w:hAnsi="Times-Roman" w:cs="Times-Roman"/>
      <w:color w:val="000000"/>
    </w:rPr>
  </w:style>
  <w:style w:type="paragraph" w:styleId="Header">
    <w:name w:val="header"/>
    <w:basedOn w:val="Normal"/>
    <w:link w:val="HeaderChar"/>
    <w:uiPriority w:val="99"/>
    <w:unhideWhenUsed/>
    <w:rsid w:val="00426E0B"/>
    <w:pPr>
      <w:tabs>
        <w:tab w:val="center" w:pos="4680"/>
        <w:tab w:val="right" w:pos="9360"/>
      </w:tabs>
    </w:pPr>
  </w:style>
  <w:style w:type="character" w:customStyle="1" w:styleId="HeaderChar">
    <w:name w:val="Header Char"/>
    <w:basedOn w:val="DefaultParagraphFont"/>
    <w:link w:val="Header"/>
    <w:uiPriority w:val="99"/>
    <w:rsid w:val="00426E0B"/>
  </w:style>
  <w:style w:type="paragraph" w:styleId="Footer">
    <w:name w:val="footer"/>
    <w:basedOn w:val="Normal"/>
    <w:link w:val="FooterChar"/>
    <w:uiPriority w:val="99"/>
    <w:unhideWhenUsed/>
    <w:rsid w:val="00426E0B"/>
    <w:pPr>
      <w:tabs>
        <w:tab w:val="center" w:pos="4680"/>
        <w:tab w:val="right" w:pos="9360"/>
      </w:tabs>
    </w:pPr>
  </w:style>
  <w:style w:type="character" w:customStyle="1" w:styleId="FooterChar">
    <w:name w:val="Footer Char"/>
    <w:basedOn w:val="DefaultParagraphFont"/>
    <w:link w:val="Footer"/>
    <w:uiPriority w:val="99"/>
    <w:rsid w:val="00426E0B"/>
  </w:style>
  <w:style w:type="paragraph" w:styleId="Revision">
    <w:name w:val="Revision"/>
    <w:hidden/>
    <w:uiPriority w:val="99"/>
    <w:semiHidden/>
    <w:rsid w:val="0038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442901">
      <w:bodyDiv w:val="1"/>
      <w:marLeft w:val="0"/>
      <w:marRight w:val="0"/>
      <w:marTop w:val="0"/>
      <w:marBottom w:val="0"/>
      <w:divBdr>
        <w:top w:val="none" w:sz="0" w:space="0" w:color="auto"/>
        <w:left w:val="none" w:sz="0" w:space="0" w:color="auto"/>
        <w:bottom w:val="none" w:sz="0" w:space="0" w:color="auto"/>
        <w:right w:val="none" w:sz="0" w:space="0" w:color="auto"/>
      </w:divBdr>
    </w:div>
    <w:div w:id="19106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lihh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6AC6-1791-9344-9583-2BB45C0C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59</Words>
  <Characters>3046</Characters>
  <Application>Microsoft Office Word</Application>
  <DocSecurity>0</DocSecurity>
  <Lines>12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Rempel</dc:creator>
  <cp:keywords/>
  <dc:description/>
  <cp:lastModifiedBy>Emma Ewert</cp:lastModifiedBy>
  <cp:revision>6</cp:revision>
  <cp:lastPrinted>2024-01-12T20:13:00Z</cp:lastPrinted>
  <dcterms:created xsi:type="dcterms:W3CDTF">2025-07-29T20:38:00Z</dcterms:created>
  <dcterms:modified xsi:type="dcterms:W3CDTF">2026-05-21T18:23:00Z</dcterms:modified>
</cp:coreProperties>
</file>